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4A6AD" w14:textId="77777777" w:rsidR="006B4815" w:rsidRPr="00E728AC" w:rsidRDefault="00D30CB2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  <w:r w:rsidRPr="00E728AC">
        <w:rPr>
          <w:rFonts w:asciiTheme="majorEastAsia" w:eastAsiaTheme="majorEastAsia" w:hAnsiTheme="majorEastAsia" w:cs="함초롬바탕"/>
          <w:b/>
          <w:bCs/>
          <w:noProof/>
          <w:color w:val="000000" w:themeColor="text1"/>
          <w:kern w:val="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36D5C" wp14:editId="5CE71200">
                <wp:simplePos x="0" y="0"/>
                <wp:positionH relativeFrom="column">
                  <wp:posOffset>365438</wp:posOffset>
                </wp:positionH>
                <wp:positionV relativeFrom="paragraph">
                  <wp:posOffset>144468</wp:posOffset>
                </wp:positionV>
                <wp:extent cx="5372100" cy="1403985"/>
                <wp:effectExtent l="0" t="0" r="19050" b="2730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6AFB" w14:textId="77777777" w:rsidR="001A0288" w:rsidRDefault="001A0288" w:rsidP="00D30C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한중국제영화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제6회 스타오디션</w:t>
                            </w:r>
                          </w:p>
                          <w:p w14:paraId="0985AD99" w14:textId="1207AF58" w:rsidR="00D30CB2" w:rsidRPr="00252895" w:rsidRDefault="001E610A" w:rsidP="00D30C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2"/>
                              </w:rPr>
                            </w:pPr>
                            <w:r w:rsidRPr="001E610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초상권</w:t>
                            </w:r>
                            <w:r w:rsidRPr="001E610A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2"/>
                              </w:rPr>
                              <w:t xml:space="preserve"> 및 콘텐츠 저작권 </w:t>
                            </w:r>
                            <w:r w:rsidR="00C54EA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 xml:space="preserve">사용 </w:t>
                            </w:r>
                            <w:r w:rsidRPr="001E610A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2"/>
                              </w:rPr>
                              <w:t>동의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36D5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28.75pt;margin-top:11.4pt;width:42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" strokeweight="1.5pt">
                <v:textbox style="mso-fit-shape-to-text:t">
                  <w:txbxContent>
                    <w:p w14:paraId="4BDE6AFB" w14:textId="77777777" w:rsidR="001A0288" w:rsidRDefault="001A0288" w:rsidP="00D30CB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한중국제영화제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제6회 스타오디션</w:t>
                      </w:r>
                    </w:p>
                    <w:p w14:paraId="0985AD99" w14:textId="1207AF58" w:rsidR="00D30CB2" w:rsidRPr="00252895" w:rsidRDefault="001E610A" w:rsidP="00D30CB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2"/>
                        </w:rPr>
                      </w:pPr>
                      <w:r w:rsidRPr="001E610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초상권</w:t>
                      </w:r>
                      <w:r w:rsidRPr="001E610A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2"/>
                        </w:rPr>
                        <w:t xml:space="preserve"> 및 콘텐츠 저작권 </w:t>
                      </w:r>
                      <w:r w:rsidR="00C54EA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 xml:space="preserve">사용 </w:t>
                      </w:r>
                      <w:r w:rsidRPr="001E610A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2"/>
                        </w:rPr>
                        <w:t>동의서</w:t>
                      </w:r>
                    </w:p>
                  </w:txbxContent>
                </v:textbox>
              </v:shape>
            </w:pict>
          </mc:Fallback>
        </mc:AlternateContent>
      </w:r>
    </w:p>
    <w:p w14:paraId="579B1283" w14:textId="77777777" w:rsidR="00D30CB2" w:rsidRDefault="00D30CB2" w:rsidP="00D30CB2">
      <w:pPr>
        <w:pStyle w:val="ae"/>
        <w:spacing w:line="600" w:lineRule="auto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7322195B" w14:textId="77777777" w:rsidR="004F69A4" w:rsidRPr="00E728AC" w:rsidRDefault="004F69A4" w:rsidP="00D30CB2">
      <w:pPr>
        <w:pStyle w:val="ae"/>
        <w:spacing w:line="600" w:lineRule="auto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7E33BC3B" w14:textId="1EBB7990" w:rsidR="00180E91" w:rsidRPr="00A342D7" w:rsidRDefault="00FC5CBC" w:rsidP="00151EF1">
      <w:pPr>
        <w:spacing w:after="240" w:line="360" w:lineRule="auto"/>
        <w:jc w:val="both"/>
        <w:textAlignment w:val="baseline"/>
        <w:rPr>
          <w:rFonts w:asciiTheme="majorEastAsia" w:eastAsiaTheme="majorEastAsia" w:hAnsiTheme="majorEastAsia"/>
          <w:color w:val="000000"/>
          <w:spacing w:val="-24"/>
          <w:sz w:val="20"/>
          <w:szCs w:val="22"/>
        </w:rPr>
      </w:pPr>
      <w:r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 xml:space="preserve"> </w:t>
      </w:r>
      <w:r w:rsidR="000D1C87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㈔</w:t>
      </w:r>
      <w:r w:rsidR="00E05996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한중국제영화제</w:t>
      </w:r>
      <w:r w:rsidR="000D1C87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 xml:space="preserve">에서 주최하고 한중국제영화제 조직위, </w:t>
      </w:r>
      <w:r w:rsidR="007A37E1">
        <w:rPr>
          <w:rFonts w:asciiTheme="majorEastAsia" w:eastAsiaTheme="majorEastAsia" w:hAnsiTheme="majorEastAsia" w:cs="함초롬바탕"/>
          <w:color w:val="000000"/>
          <w:spacing w:val="-24"/>
          <w:sz w:val="20"/>
          <w:szCs w:val="22"/>
        </w:rPr>
        <w:t>KCIFF</w:t>
      </w:r>
      <w:r w:rsidR="007A37E1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 xml:space="preserve">엔터테인먼트, </w:t>
      </w:r>
      <w:proofErr w:type="spellStart"/>
      <w:r w:rsidR="007A37E1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로즈레이디</w:t>
      </w:r>
      <w:r w:rsidR="000D1C87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에서</w:t>
      </w:r>
      <w:proofErr w:type="spellEnd"/>
      <w:r w:rsidR="000D1C87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 xml:space="preserve"> 주관하는</w:t>
      </w:r>
      <w:r w:rsidR="009878EF" w:rsidRPr="00E728AC">
        <w:rPr>
          <w:rFonts w:asciiTheme="majorEastAsia" w:eastAsiaTheme="majorEastAsia" w:hAnsiTheme="majorEastAsia" w:cs="함초롬바탕" w:hint="eastAsia"/>
          <w:color w:val="000000"/>
          <w:spacing w:val="-24"/>
          <w:szCs w:val="22"/>
        </w:rPr>
        <w:t xml:space="preserve"> </w:t>
      </w:r>
      <w:r w:rsidR="0075170D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 xml:space="preserve">한중국제영화제 </w:t>
      </w:r>
      <w:r w:rsidR="00F55213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 xml:space="preserve">제6회 </w:t>
      </w:r>
      <w:r w:rsidR="000D1C87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스타오디션</w:t>
      </w:r>
      <w:r w:rsidR="009B4B00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 xml:space="preserve">을 위해 아래 내용과 같이 </w:t>
      </w:r>
      <w:r w:rsidR="000D1C87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초상권 동의서(</w:t>
      </w:r>
      <w:r w:rsidR="000D1C87" w:rsidRPr="00E728AC">
        <w:rPr>
          <w:rFonts w:asciiTheme="majorEastAsia" w:eastAsiaTheme="majorEastAsia" w:hAnsiTheme="majorEastAsia" w:cs="함초롬바탕"/>
          <w:color w:val="000000"/>
          <w:spacing w:val="-24"/>
          <w:sz w:val="20"/>
          <w:szCs w:val="22"/>
        </w:rPr>
        <w:t>“</w:t>
      </w:r>
      <w:r w:rsidR="008B626B" w:rsidRPr="00E728AC">
        <w:rPr>
          <w:rFonts w:asciiTheme="majorEastAsia" w:eastAsiaTheme="majorEastAsia" w:hAnsiTheme="majorEastAsia" w:hint="eastAsia"/>
          <w:sz w:val="20"/>
          <w:shd w:val="clear" w:color="auto" w:fill="FFFFFF"/>
        </w:rPr>
        <w:t>乙</w:t>
      </w:r>
      <w:proofErr w:type="gramStart"/>
      <w:r w:rsidR="000D1C87" w:rsidRPr="00E728AC">
        <w:rPr>
          <w:rFonts w:asciiTheme="majorEastAsia" w:eastAsiaTheme="majorEastAsia" w:hAnsiTheme="majorEastAsia" w:cs="함초롬바탕"/>
          <w:color w:val="000000"/>
          <w:spacing w:val="-24"/>
          <w:sz w:val="20"/>
          <w:szCs w:val="22"/>
        </w:rPr>
        <w:t>”</w:t>
      </w:r>
      <w:r w:rsidR="008B626B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 xml:space="preserve"> </w:t>
      </w:r>
      <w:r w:rsidR="000D1C87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의</w:t>
      </w:r>
      <w:proofErr w:type="gramEnd"/>
      <w:r w:rsidR="008B626B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 xml:space="preserve"> </w:t>
      </w:r>
      <w:r w:rsidR="00B21CF6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 xml:space="preserve">초상권, </w:t>
      </w:r>
      <w:r w:rsidR="000D1C87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콘텐츠 사용</w:t>
      </w:r>
      <w:r w:rsidR="008D22D3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 xml:space="preserve"> </w:t>
      </w:r>
      <w:r w:rsidR="008B4C0B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허가</w:t>
      </w:r>
      <w:r w:rsidR="000D1C87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서)를 체결</w:t>
      </w:r>
      <w:r w:rsidR="00C95B16" w:rsidRPr="00E728AC">
        <w:rPr>
          <w:rFonts w:asciiTheme="majorEastAsia" w:eastAsiaTheme="majorEastAsia" w:hAnsiTheme="majorEastAsia" w:cs="함초롬바탕" w:hint="eastAsia"/>
          <w:color w:val="000000"/>
          <w:spacing w:val="-24"/>
          <w:szCs w:val="22"/>
        </w:rPr>
        <w:t xml:space="preserve"> </w:t>
      </w:r>
      <w:r w:rsidR="009B4B00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하고자</w:t>
      </w:r>
      <w:r w:rsidR="009B4B00" w:rsidRPr="00E728AC">
        <w:rPr>
          <w:rFonts w:asciiTheme="majorEastAsia" w:eastAsiaTheme="majorEastAsia" w:hAnsiTheme="majorEastAsia"/>
          <w:color w:val="000000"/>
          <w:sz w:val="20"/>
          <w:szCs w:val="22"/>
        </w:rPr>
        <w:t xml:space="preserve"> </w:t>
      </w:r>
      <w:r w:rsidR="009B4B00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합니다</w:t>
      </w:r>
      <w:r w:rsidR="009B4B00" w:rsidRPr="00E728AC">
        <w:rPr>
          <w:rFonts w:asciiTheme="majorEastAsia" w:eastAsiaTheme="majorEastAsia" w:hAnsiTheme="majorEastAsia"/>
          <w:color w:val="000000"/>
          <w:spacing w:val="-24"/>
          <w:sz w:val="20"/>
          <w:szCs w:val="22"/>
        </w:rPr>
        <w:t xml:space="preserve">. </w:t>
      </w:r>
      <w:r w:rsidR="00E05996" w:rsidRPr="00E728AC">
        <w:rPr>
          <w:rFonts w:asciiTheme="majorEastAsia" w:eastAsiaTheme="majorEastAsia" w:hAnsiTheme="majorEastAsia" w:hint="eastAsia"/>
          <w:color w:val="000000"/>
          <w:spacing w:val="-24"/>
          <w:szCs w:val="22"/>
        </w:rPr>
        <w:t xml:space="preserve"> </w:t>
      </w:r>
      <w:r w:rsidR="009B4B00" w:rsidRPr="00E728AC">
        <w:rPr>
          <w:rFonts w:asciiTheme="majorEastAsia" w:eastAsiaTheme="majorEastAsia" w:hAnsiTheme="majorEastAsia" w:cs="함초롬바탕" w:hint="eastAsia"/>
          <w:color w:val="000000"/>
          <w:spacing w:val="-20"/>
          <w:sz w:val="20"/>
          <w:szCs w:val="22"/>
        </w:rPr>
        <w:t xml:space="preserve">참가신청자는 동의를 </w:t>
      </w:r>
      <w:proofErr w:type="gramStart"/>
      <w:r w:rsidR="009B4B00" w:rsidRPr="00E728AC">
        <w:rPr>
          <w:rFonts w:asciiTheme="majorEastAsia" w:eastAsiaTheme="majorEastAsia" w:hAnsiTheme="majorEastAsia" w:cs="함초롬바탕" w:hint="eastAsia"/>
          <w:color w:val="000000"/>
          <w:spacing w:val="-20"/>
          <w:sz w:val="20"/>
          <w:szCs w:val="22"/>
        </w:rPr>
        <w:t>거부 할</w:t>
      </w:r>
      <w:proofErr w:type="gramEnd"/>
      <w:r w:rsidR="009B4B00" w:rsidRPr="00E728AC">
        <w:rPr>
          <w:rFonts w:asciiTheme="majorEastAsia" w:eastAsiaTheme="majorEastAsia" w:hAnsiTheme="majorEastAsia" w:cs="함초롬바탕" w:hint="eastAsia"/>
          <w:color w:val="000000"/>
          <w:spacing w:val="-20"/>
          <w:sz w:val="20"/>
          <w:szCs w:val="22"/>
        </w:rPr>
        <w:t xml:space="preserve"> 수 있습니다</w:t>
      </w:r>
      <w:r w:rsidR="009B4B00" w:rsidRPr="00E728AC">
        <w:rPr>
          <w:rFonts w:asciiTheme="majorEastAsia" w:eastAsiaTheme="majorEastAsia" w:hAnsiTheme="majorEastAsia"/>
          <w:color w:val="000000"/>
          <w:spacing w:val="-20"/>
          <w:sz w:val="20"/>
          <w:szCs w:val="22"/>
        </w:rPr>
        <w:t xml:space="preserve">. </w:t>
      </w:r>
      <w:r w:rsidR="009B4B00" w:rsidRPr="00E728AC">
        <w:rPr>
          <w:rFonts w:asciiTheme="majorEastAsia" w:eastAsiaTheme="majorEastAsia" w:hAnsiTheme="majorEastAsia" w:cs="함초롬바탕" w:hint="eastAsia"/>
          <w:color w:val="000000"/>
          <w:spacing w:val="-20"/>
          <w:sz w:val="20"/>
          <w:szCs w:val="22"/>
        </w:rPr>
        <w:t>다만 이</w:t>
      </w:r>
      <w:r w:rsidR="009B4B00" w:rsidRPr="00E728AC">
        <w:rPr>
          <w:rFonts w:asciiTheme="majorEastAsia" w:eastAsiaTheme="majorEastAsia" w:hAnsiTheme="majorEastAsia"/>
          <w:color w:val="000000"/>
          <w:spacing w:val="-24"/>
          <w:sz w:val="20"/>
          <w:szCs w:val="22"/>
        </w:rPr>
        <w:t xml:space="preserve"> </w:t>
      </w:r>
      <w:r w:rsidR="009B4B00" w:rsidRPr="00E728AC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경우 참가신청 등에 제한이 있을 수 있습니</w:t>
      </w:r>
      <w:r w:rsidR="007C3EFA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 xml:space="preserve">다. </w:t>
      </w:r>
    </w:p>
    <w:p w14:paraId="21C90D29" w14:textId="77777777" w:rsidR="0033087D" w:rsidRPr="00E728AC" w:rsidRDefault="00634D5F" w:rsidP="00072F44">
      <w:pPr>
        <w:pStyle w:val="ae"/>
        <w:numPr>
          <w:ilvl w:val="0"/>
          <w:numId w:val="10"/>
        </w:numPr>
        <w:spacing w:line="276" w:lineRule="auto"/>
        <w:ind w:left="442" w:hangingChars="201" w:hanging="442"/>
        <w:mirrorIndents/>
        <w:jc w:val="left"/>
        <w:rPr>
          <w:rFonts w:asciiTheme="majorEastAsia" w:eastAsiaTheme="majorEastAsia" w:hAnsiTheme="majorEastAsia" w:cs="함초롬바탕"/>
          <w:b/>
          <w:color w:val="000000" w:themeColor="text1"/>
          <w:kern w:val="0"/>
          <w:sz w:val="22"/>
          <w:szCs w:val="20"/>
        </w:rPr>
      </w:pPr>
      <w:r w:rsidRPr="00E728AC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 w:val="22"/>
          <w:szCs w:val="20"/>
        </w:rPr>
        <w:t xml:space="preserve">동의 </w:t>
      </w:r>
      <w:r w:rsidR="00EF44BF" w:rsidRPr="00E728AC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 w:val="22"/>
          <w:szCs w:val="20"/>
        </w:rPr>
        <w:t>사항</w:t>
      </w:r>
    </w:p>
    <w:p w14:paraId="390A9CC3" w14:textId="77777777" w:rsidR="002B7364" w:rsidRPr="008574BE" w:rsidRDefault="002B7364" w:rsidP="007C3EFA">
      <w:pPr>
        <w:pStyle w:val="af"/>
        <w:numPr>
          <w:ilvl w:val="0"/>
          <w:numId w:val="11"/>
        </w:numPr>
        <w:spacing w:after="240"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color w:val="000000" w:themeColor="text1"/>
          <w:szCs w:val="18"/>
        </w:rPr>
      </w:pPr>
      <w:r w:rsidRPr="00E728AC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본 동의서의 명칭은 </w:t>
      </w:r>
      <w:r w:rsidR="007276C9" w:rsidRPr="00E728AC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㈔한중국제영화제(이하</w:t>
      </w:r>
      <w:r w:rsidR="007276C9" w:rsidRPr="00E728AC">
        <w:rPr>
          <w:rFonts w:asciiTheme="majorEastAsia" w:eastAsiaTheme="majorEastAsia" w:hAnsiTheme="majorEastAsia" w:cs="함초롬바탕"/>
          <w:color w:val="000000" w:themeColor="text1"/>
          <w:szCs w:val="18"/>
        </w:rPr>
        <w:t>’</w:t>
      </w:r>
      <w:r w:rsidR="007276C9" w:rsidRPr="00E728AC">
        <w:rPr>
          <w:rFonts w:asciiTheme="majorEastAsia" w:eastAsiaTheme="majorEastAsia" w:hAnsiTheme="majorEastAsia" w:hint="eastAsia"/>
        </w:rPr>
        <w:t>甲</w:t>
      </w:r>
      <w:r w:rsidR="007276C9" w:rsidRPr="00E728AC">
        <w:rPr>
          <w:rFonts w:asciiTheme="majorEastAsia" w:eastAsiaTheme="majorEastAsia" w:hAnsiTheme="majorEastAsia"/>
        </w:rPr>
        <w:t>’</w:t>
      </w:r>
      <w:r w:rsidR="007276C9" w:rsidRPr="00E728AC">
        <w:rPr>
          <w:rFonts w:asciiTheme="majorEastAsia" w:eastAsiaTheme="majorEastAsia" w:hAnsiTheme="majorEastAsia" w:cs="함초롬바탕"/>
          <w:color w:val="000000" w:themeColor="text1"/>
          <w:szCs w:val="18"/>
        </w:rPr>
        <w:t>’</w:t>
      </w:r>
      <w:r w:rsidR="007276C9" w:rsidRPr="00E728AC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이라 함)</w:t>
      </w:r>
      <w:r w:rsidRPr="00E728AC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과</w:t>
      </w:r>
      <w:r w:rsidR="007276C9" w:rsidRPr="00E728AC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 </w:t>
      </w:r>
      <w:r w:rsidR="007276C9" w:rsidRPr="00E728AC">
        <w:rPr>
          <w:rFonts w:asciiTheme="majorEastAsia" w:eastAsiaTheme="majorEastAsia" w:hAnsiTheme="majorEastAsia" w:cs="함초롬바탕" w:hint="eastAsia"/>
          <w:color w:val="000000" w:themeColor="text1"/>
          <w:szCs w:val="18"/>
          <w:u w:val="single"/>
        </w:rPr>
        <w:t xml:space="preserve">    </w:t>
      </w:r>
      <w:r w:rsidR="004F69A4">
        <w:rPr>
          <w:rFonts w:asciiTheme="majorEastAsia" w:eastAsiaTheme="majorEastAsia" w:hAnsiTheme="majorEastAsia" w:cs="함초롬바탕"/>
          <w:color w:val="000000" w:themeColor="text1"/>
          <w:szCs w:val="18"/>
          <w:u w:val="single"/>
        </w:rPr>
        <w:t xml:space="preserve">      </w:t>
      </w:r>
      <w:r w:rsidR="007276C9" w:rsidRPr="00E728AC">
        <w:rPr>
          <w:rFonts w:asciiTheme="majorEastAsia" w:eastAsiaTheme="majorEastAsia" w:hAnsiTheme="majorEastAsia" w:cs="함초롬바탕" w:hint="eastAsia"/>
          <w:color w:val="000000" w:themeColor="text1"/>
          <w:szCs w:val="18"/>
          <w:u w:val="single"/>
        </w:rPr>
        <w:t xml:space="preserve">        </w:t>
      </w:r>
      <w:r w:rsidR="007276C9" w:rsidRPr="00E728AC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(이하</w:t>
      </w:r>
      <w:r w:rsidR="007276C9" w:rsidRPr="00E728AC">
        <w:rPr>
          <w:rFonts w:asciiTheme="majorEastAsia" w:eastAsiaTheme="majorEastAsia" w:hAnsiTheme="majorEastAsia" w:cs="함초롬바탕"/>
          <w:color w:val="000000" w:themeColor="text1"/>
          <w:szCs w:val="18"/>
        </w:rPr>
        <w:t>’</w:t>
      </w:r>
      <w:r w:rsidR="007276C9" w:rsidRPr="00E728AC">
        <w:rPr>
          <w:rFonts w:asciiTheme="majorEastAsia" w:eastAsiaTheme="majorEastAsia" w:hAnsiTheme="majorEastAsia" w:hint="eastAsia"/>
          <w:shd w:val="clear" w:color="auto" w:fill="FFFFFF"/>
        </w:rPr>
        <w:t>乙</w:t>
      </w:r>
      <w:r w:rsidR="007276C9" w:rsidRPr="00E728AC">
        <w:rPr>
          <w:rFonts w:asciiTheme="majorEastAsia" w:eastAsiaTheme="majorEastAsia" w:hAnsiTheme="majorEastAsia" w:cs="함초롬바탕"/>
          <w:color w:val="000000" w:themeColor="text1"/>
          <w:szCs w:val="18"/>
        </w:rPr>
        <w:t>’</w:t>
      </w:r>
      <w:r w:rsidR="001863F0" w:rsidRPr="00E728AC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이라 함</w:t>
      </w:r>
      <w:r w:rsidR="007276C9" w:rsidRPr="00E728AC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)</w:t>
      </w:r>
      <w:r w:rsidR="00D032DA" w:rsidRPr="00E728AC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이라 정의한다.</w:t>
      </w:r>
    </w:p>
    <w:p w14:paraId="672CA786" w14:textId="77777777" w:rsidR="008574BE" w:rsidRPr="008574BE" w:rsidRDefault="008B626B" w:rsidP="007C3EFA">
      <w:pPr>
        <w:pStyle w:val="af"/>
        <w:numPr>
          <w:ilvl w:val="0"/>
          <w:numId w:val="11"/>
        </w:numPr>
        <w:spacing w:after="240"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szCs w:val="18"/>
        </w:rPr>
      </w:pPr>
      <w:r w:rsidRPr="00E728AC">
        <w:rPr>
          <w:rFonts w:asciiTheme="majorEastAsia" w:eastAsiaTheme="majorEastAsia" w:hAnsiTheme="majorEastAsia" w:hint="eastAsia"/>
          <w:shd w:val="clear" w:color="auto" w:fill="FFFFFF"/>
        </w:rPr>
        <w:t>본인(乙)은</w:t>
      </w:r>
      <w:r w:rsidR="000D1C87" w:rsidRPr="00E728AC">
        <w:rPr>
          <w:rFonts w:asciiTheme="majorEastAsia" w:eastAsiaTheme="majorEastAsia" w:hAnsiTheme="majorEastAsia"/>
        </w:rPr>
        <w:t xml:space="preserve"> (㈔</w:t>
      </w:r>
      <w:r w:rsidR="000D1C87" w:rsidRPr="00E728AC">
        <w:rPr>
          <w:rFonts w:asciiTheme="majorEastAsia" w:eastAsiaTheme="majorEastAsia" w:hAnsiTheme="majorEastAsia" w:hint="eastAsia"/>
        </w:rPr>
        <w:t>한중국제영화제</w:t>
      </w:r>
      <w:r w:rsidRPr="00E728AC">
        <w:rPr>
          <w:rFonts w:asciiTheme="majorEastAsia" w:eastAsiaTheme="majorEastAsia" w:hAnsiTheme="majorEastAsia" w:hint="eastAsia"/>
        </w:rPr>
        <w:t>(甲)</w:t>
      </w:r>
      <w:r w:rsidR="000D1C87" w:rsidRPr="00E728AC">
        <w:rPr>
          <w:rFonts w:asciiTheme="majorEastAsia" w:eastAsiaTheme="majorEastAsia" w:hAnsiTheme="majorEastAsia"/>
        </w:rPr>
        <w:t xml:space="preserve"> 및 수탁인에게 </w:t>
      </w:r>
      <w:r w:rsidR="00B21CF6" w:rsidRPr="00E728AC">
        <w:rPr>
          <w:rFonts w:asciiTheme="majorEastAsia" w:eastAsiaTheme="majorEastAsia" w:hAnsiTheme="majorEastAsia" w:hint="eastAsia"/>
        </w:rPr>
        <w:t>초상권 및 콘텐츠(이미지, 사진)에 대한</w:t>
      </w:r>
      <w:r w:rsidR="000D1C87" w:rsidRPr="00E728AC">
        <w:rPr>
          <w:rFonts w:asciiTheme="majorEastAsia" w:eastAsiaTheme="majorEastAsia" w:hAnsiTheme="majorEastAsia"/>
        </w:rPr>
        <w:t xml:space="preserve">제품 또는 서비스에 대한 광고, 홍보, 마케팅 및 패키지를 포함하여 어떤 목적으로(외설적이거나 명예를 손상시키는 경우 제외) 어떤 미디어에도 </w:t>
      </w:r>
      <w:r w:rsidR="00914700" w:rsidRPr="00E728AC">
        <w:rPr>
          <w:rFonts w:asciiTheme="majorEastAsia" w:eastAsiaTheme="majorEastAsia" w:hAnsiTheme="majorEastAsia" w:hint="eastAsia"/>
        </w:rPr>
        <w:t>콘</w:t>
      </w:r>
      <w:r w:rsidR="000D1C87" w:rsidRPr="00E728AC">
        <w:rPr>
          <w:rFonts w:asciiTheme="majorEastAsia" w:eastAsiaTheme="majorEastAsia" w:hAnsiTheme="majorEastAsia"/>
        </w:rPr>
        <w:t xml:space="preserve">텐츠 라이센스 및 </w:t>
      </w:r>
      <w:r w:rsidR="00914700" w:rsidRPr="00E728AC">
        <w:rPr>
          <w:rFonts w:asciiTheme="majorEastAsia" w:eastAsiaTheme="majorEastAsia" w:hAnsiTheme="majorEastAsia" w:hint="eastAsia"/>
        </w:rPr>
        <w:t>콘</w:t>
      </w:r>
      <w:r w:rsidR="000D1C87" w:rsidRPr="00E728AC">
        <w:rPr>
          <w:rFonts w:asciiTheme="majorEastAsia" w:eastAsiaTheme="majorEastAsia" w:hAnsiTheme="majorEastAsia"/>
        </w:rPr>
        <w:t xml:space="preserve">텐츠 이용을 허용합니다. </w:t>
      </w:r>
      <w:r w:rsidR="00914700" w:rsidRPr="00E728AC">
        <w:rPr>
          <w:rFonts w:asciiTheme="majorEastAsia" w:eastAsiaTheme="majorEastAsia" w:hAnsiTheme="majorEastAsia" w:hint="eastAsia"/>
        </w:rPr>
        <w:t>콘</w:t>
      </w:r>
      <w:r w:rsidR="000D1C87" w:rsidRPr="00E728AC">
        <w:rPr>
          <w:rFonts w:asciiTheme="majorEastAsia" w:eastAsiaTheme="majorEastAsia" w:hAnsiTheme="majorEastAsia"/>
        </w:rPr>
        <w:t>텐츠가 다른 이미지, 문자, 그래픽, 필름, 청각, 시청각 작품과 함께 사용될 수 있으며, 또한 자르기, 변경 또는 수정도 가능하다는 사실에 동의합니다.</w:t>
      </w:r>
      <w:r w:rsidR="000D1C87" w:rsidRPr="00E728AC">
        <w:rPr>
          <w:rFonts w:asciiTheme="majorEastAsia" w:eastAsiaTheme="majorEastAsia" w:hAnsiTheme="majorEastAsia" w:cs="함초롬바탕" w:hint="eastAsia"/>
          <w:szCs w:val="18"/>
        </w:rPr>
        <w:t xml:space="preserve"> </w:t>
      </w:r>
    </w:p>
    <w:p w14:paraId="3723B2D8" w14:textId="77777777" w:rsidR="00503BB7" w:rsidRPr="008574BE" w:rsidRDefault="008B626B" w:rsidP="007C3EFA">
      <w:pPr>
        <w:pStyle w:val="af"/>
        <w:numPr>
          <w:ilvl w:val="0"/>
          <w:numId w:val="11"/>
        </w:numPr>
        <w:spacing w:after="240"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szCs w:val="18"/>
        </w:rPr>
      </w:pPr>
      <w:r w:rsidRPr="00E728AC">
        <w:rPr>
          <w:rFonts w:asciiTheme="majorEastAsia" w:eastAsiaTheme="majorEastAsia" w:hAnsiTheme="majorEastAsia" w:hint="eastAsia"/>
          <w:shd w:val="clear" w:color="auto" w:fill="FFFFFF"/>
        </w:rPr>
        <w:t>본인(乙)은</w:t>
      </w:r>
      <w:r w:rsidRPr="00E728AC">
        <w:rPr>
          <w:rFonts w:asciiTheme="majorEastAsia" w:eastAsiaTheme="majorEastAsia" w:hAnsiTheme="majorEastAsia"/>
        </w:rPr>
        <w:t xml:space="preserve"> </w:t>
      </w:r>
      <w:r w:rsidRPr="00E728AC">
        <w:rPr>
          <w:rFonts w:asciiTheme="majorEastAsia" w:eastAsiaTheme="majorEastAsia" w:hAnsiTheme="majorEastAsia" w:hint="eastAsia"/>
        </w:rPr>
        <w:t>콘</w:t>
      </w:r>
      <w:r w:rsidRPr="00E728AC">
        <w:rPr>
          <w:rFonts w:asciiTheme="majorEastAsia" w:eastAsiaTheme="majorEastAsia" w:hAnsiTheme="majorEastAsia"/>
        </w:rPr>
        <w:t>텐츠</w:t>
      </w:r>
      <w:r w:rsidR="00B21CF6" w:rsidRPr="00E728AC">
        <w:rPr>
          <w:rFonts w:asciiTheme="majorEastAsia" w:eastAsiaTheme="majorEastAsia" w:hAnsiTheme="majorEastAsia" w:hint="eastAsia"/>
        </w:rPr>
        <w:t>(사진, 영상, 초상권)</w:t>
      </w:r>
      <w:r w:rsidRPr="00E728AC">
        <w:rPr>
          <w:rFonts w:asciiTheme="majorEastAsia" w:eastAsiaTheme="majorEastAsia" w:hAnsiTheme="majorEastAsia"/>
        </w:rPr>
        <w:t xml:space="preserve">에 대한 어떠한 권리도 없으며, </w:t>
      </w:r>
      <w:r w:rsidRPr="00E728AC">
        <w:rPr>
          <w:rFonts w:asciiTheme="majorEastAsia" w:eastAsiaTheme="majorEastAsia" w:hAnsiTheme="majorEastAsia" w:hint="eastAsia"/>
        </w:rPr>
        <w:t>콘</w:t>
      </w:r>
      <w:r w:rsidRPr="00E728AC">
        <w:rPr>
          <w:rFonts w:asciiTheme="majorEastAsia" w:eastAsiaTheme="majorEastAsia" w:hAnsiTheme="majorEastAsia"/>
        </w:rPr>
        <w:t>텐츠에 대한 모든 권리는</w:t>
      </w:r>
      <w:r w:rsidRPr="00E728AC">
        <w:rPr>
          <w:rFonts w:asciiTheme="majorEastAsia" w:eastAsiaTheme="majorEastAsia" w:hAnsiTheme="majorEastAsia" w:hint="eastAsia"/>
        </w:rPr>
        <w:t>)</w:t>
      </w:r>
      <w:r w:rsidRPr="00E728AC">
        <w:rPr>
          <w:rFonts w:asciiTheme="majorEastAsia" w:eastAsiaTheme="majorEastAsia" w:hAnsiTheme="majorEastAsia"/>
        </w:rPr>
        <w:t xml:space="preserve"> </w:t>
      </w:r>
      <w:r w:rsidR="00B21CF6" w:rsidRPr="00E728AC">
        <w:rPr>
          <w:rFonts w:asciiTheme="majorEastAsia" w:eastAsiaTheme="majorEastAsia" w:hAnsiTheme="majorEastAsia"/>
        </w:rPr>
        <w:t>㈔</w:t>
      </w:r>
      <w:r w:rsidR="00B21CF6" w:rsidRPr="00E728AC">
        <w:rPr>
          <w:rFonts w:asciiTheme="majorEastAsia" w:eastAsiaTheme="majorEastAsia" w:hAnsiTheme="majorEastAsia" w:hint="eastAsia"/>
        </w:rPr>
        <w:t>한중국제영화제</w:t>
      </w:r>
      <w:r w:rsidRPr="00E728AC">
        <w:rPr>
          <w:rFonts w:asciiTheme="majorEastAsia" w:eastAsiaTheme="majorEastAsia" w:hAnsiTheme="majorEastAsia"/>
        </w:rPr>
        <w:t>(</w:t>
      </w:r>
      <w:r w:rsidRPr="00E728AC">
        <w:rPr>
          <w:rFonts w:asciiTheme="majorEastAsia" w:eastAsiaTheme="majorEastAsia" w:hAnsiTheme="majorEastAsia" w:hint="eastAsia"/>
        </w:rPr>
        <w:t>甲</w:t>
      </w:r>
      <w:r w:rsidRPr="00E728AC">
        <w:rPr>
          <w:rFonts w:asciiTheme="majorEastAsia" w:eastAsiaTheme="majorEastAsia" w:hAnsiTheme="majorEastAsia"/>
        </w:rPr>
        <w:t xml:space="preserve">) 및 수탁인에게 속한다는 사실에 동의합니다. </w:t>
      </w:r>
      <w:r w:rsidR="005777FB" w:rsidRPr="00E728AC">
        <w:rPr>
          <w:rFonts w:asciiTheme="majorEastAsia" w:eastAsiaTheme="majorEastAsia" w:hAnsiTheme="majorEastAsia" w:hint="eastAsia"/>
        </w:rPr>
        <w:t xml:space="preserve">乙은 甲을 상대로 </w:t>
      </w:r>
      <w:r w:rsidRPr="00E728AC">
        <w:rPr>
          <w:rFonts w:asciiTheme="majorEastAsia" w:eastAsiaTheme="majorEastAsia" w:hAnsiTheme="majorEastAsia"/>
        </w:rPr>
        <w:t xml:space="preserve">보수 또는 금전에 대한 더 이상의 권리가 없으며, 어떤 사유로도 </w:t>
      </w:r>
      <w:r w:rsidR="00F3787E" w:rsidRPr="00E728AC">
        <w:rPr>
          <w:rFonts w:asciiTheme="majorEastAsia" w:eastAsiaTheme="majorEastAsia" w:hAnsiTheme="majorEastAsia"/>
        </w:rPr>
        <w:t>㈔</w:t>
      </w:r>
      <w:r w:rsidR="00F3787E" w:rsidRPr="00E728AC">
        <w:rPr>
          <w:rFonts w:asciiTheme="majorEastAsia" w:eastAsiaTheme="majorEastAsia" w:hAnsiTheme="majorEastAsia" w:hint="eastAsia"/>
        </w:rPr>
        <w:t>한중국제영화제</w:t>
      </w:r>
      <w:r w:rsidRPr="00E728AC">
        <w:rPr>
          <w:rFonts w:asciiTheme="majorEastAsia" w:eastAsiaTheme="majorEastAsia" w:hAnsiTheme="majorEastAsia"/>
        </w:rPr>
        <w:t xml:space="preserve"> 및 수탁인에게 보상청구를 하지 않는다는 사실을 인정하고 동의합니다. 본 사용허가서는 </w:t>
      </w:r>
      <w:r w:rsidR="00750B0C" w:rsidRPr="00E728AC">
        <w:rPr>
          <w:rFonts w:asciiTheme="majorEastAsia" w:eastAsiaTheme="majorEastAsia" w:hAnsiTheme="majorEastAsia" w:hint="eastAsia"/>
          <w:shd w:val="clear" w:color="auto" w:fill="FFFFFF"/>
        </w:rPr>
        <w:t>본인(乙)은</w:t>
      </w:r>
      <w:r w:rsidRPr="00E728AC">
        <w:rPr>
          <w:rFonts w:asciiTheme="majorEastAsia" w:eastAsiaTheme="majorEastAsia" w:hAnsiTheme="majorEastAsia"/>
        </w:rPr>
        <w:t xml:space="preserve"> 법정 상속인 및 수탁인에 대해 구속력이 있다는 사실을 인정하고 동의합니다. 본 사용허가서는 취소 불능이고, 전세계적이고, 영구적이며, 한국의 법규(분쟁법규 제외)를 따른다는 사실에 동의합니다.</w:t>
      </w:r>
    </w:p>
    <w:p w14:paraId="6F90E946" w14:textId="44CAF88D" w:rsidR="008574BE" w:rsidRDefault="00095692" w:rsidP="00BB72AF">
      <w:pPr>
        <w:pStyle w:val="af"/>
        <w:numPr>
          <w:ilvl w:val="0"/>
          <w:numId w:val="11"/>
        </w:numPr>
        <w:spacing w:after="240"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szCs w:val="18"/>
        </w:rPr>
      </w:pPr>
      <w:r>
        <w:rPr>
          <w:rFonts w:asciiTheme="majorEastAsia" w:eastAsiaTheme="majorEastAsia" w:hAnsiTheme="majorEastAsia" w:cs="함초롬바탕" w:hint="eastAsia"/>
          <w:szCs w:val="18"/>
        </w:rPr>
        <w:t xml:space="preserve">한중국제영화제 </w:t>
      </w:r>
      <w:r w:rsidR="00F55213">
        <w:rPr>
          <w:rFonts w:asciiTheme="majorEastAsia" w:eastAsiaTheme="majorEastAsia" w:hAnsiTheme="majorEastAsia" w:cs="함초롬바탕" w:hint="eastAsia"/>
          <w:szCs w:val="18"/>
        </w:rPr>
        <w:t xml:space="preserve">제6회 </w:t>
      </w:r>
      <w:r>
        <w:rPr>
          <w:rFonts w:asciiTheme="majorEastAsia" w:eastAsiaTheme="majorEastAsia" w:hAnsiTheme="majorEastAsia" w:cs="함초롬바탕" w:hint="eastAsia"/>
          <w:szCs w:val="18"/>
        </w:rPr>
        <w:t>스타오디션</w:t>
      </w:r>
      <w:r w:rsidR="00503BB7" w:rsidRPr="00E728AC">
        <w:rPr>
          <w:rFonts w:asciiTheme="majorEastAsia" w:eastAsiaTheme="majorEastAsia" w:hAnsiTheme="majorEastAsia" w:cs="함초롬바탕" w:hint="eastAsia"/>
          <w:szCs w:val="18"/>
        </w:rPr>
        <w:t xml:space="preserve">의 </w:t>
      </w:r>
      <w:r w:rsidR="00503BB7" w:rsidRPr="00E728AC">
        <w:rPr>
          <w:rFonts w:asciiTheme="majorEastAsia" w:eastAsiaTheme="majorEastAsia" w:hAnsiTheme="majorEastAsia" w:cs="함초롬바탕"/>
          <w:szCs w:val="18"/>
        </w:rPr>
        <w:t>모든</w:t>
      </w:r>
      <w:r w:rsidR="00503BB7" w:rsidRPr="00E728AC">
        <w:rPr>
          <w:rFonts w:asciiTheme="majorEastAsia" w:eastAsiaTheme="majorEastAsia" w:hAnsiTheme="majorEastAsia" w:cs="함초롬바탕" w:hint="eastAsia"/>
          <w:szCs w:val="18"/>
        </w:rPr>
        <w:t xml:space="preserve"> 영상</w:t>
      </w:r>
      <w:r w:rsidR="00BE59C7">
        <w:rPr>
          <w:rFonts w:asciiTheme="majorEastAsia" w:eastAsiaTheme="majorEastAsia" w:hAnsiTheme="majorEastAsia" w:cs="함초롬바탕" w:hint="eastAsia"/>
          <w:szCs w:val="18"/>
        </w:rPr>
        <w:t xml:space="preserve"> </w:t>
      </w:r>
      <w:r w:rsidR="00503BB7" w:rsidRPr="00E728AC">
        <w:rPr>
          <w:rFonts w:asciiTheme="majorEastAsia" w:eastAsiaTheme="majorEastAsia" w:hAnsiTheme="majorEastAsia" w:cs="함초롬바탕" w:hint="eastAsia"/>
          <w:szCs w:val="18"/>
        </w:rPr>
        <w:t>클립은 한중국제영화제의 홍보 자료로 활용될 수 있습니다.</w:t>
      </w:r>
    </w:p>
    <w:p w14:paraId="593007CE" w14:textId="37EB9618" w:rsidR="004F69A4" w:rsidRPr="00095692" w:rsidRDefault="00A362C5" w:rsidP="004F69A4">
      <w:pPr>
        <w:pStyle w:val="af"/>
        <w:numPr>
          <w:ilvl w:val="0"/>
          <w:numId w:val="11"/>
        </w:numPr>
        <w:spacing w:after="200"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szCs w:val="18"/>
        </w:rPr>
      </w:pPr>
      <w:r w:rsidRPr="008574BE">
        <w:rPr>
          <w:rFonts w:asciiTheme="majorEastAsia" w:eastAsiaTheme="majorEastAsia" w:hAnsiTheme="majorEastAsia" w:hint="eastAsia"/>
        </w:rPr>
        <w:t>乙</w:t>
      </w:r>
      <w:r w:rsidR="00C56BA9" w:rsidRPr="008574BE">
        <w:rPr>
          <w:rFonts w:asciiTheme="majorEastAsia" w:eastAsiaTheme="majorEastAsia" w:hAnsiTheme="majorEastAsia" w:hint="eastAsia"/>
        </w:rPr>
        <w:t xml:space="preserve">의 </w:t>
      </w:r>
      <w:r w:rsidR="00F3787E" w:rsidRPr="008574BE">
        <w:rPr>
          <w:rFonts w:asciiTheme="majorEastAsia" w:eastAsiaTheme="majorEastAsia" w:hAnsiTheme="majorEastAsia"/>
        </w:rPr>
        <w:t xml:space="preserve">개인 정보가 필요할 경우(보상청구 변호, 권리 보호, 사업 파트너 통지 등) </w:t>
      </w:r>
      <w:r w:rsidR="00B317D4" w:rsidRPr="008574BE">
        <w:rPr>
          <w:rFonts w:asciiTheme="majorEastAsia" w:eastAsiaTheme="majorEastAsia" w:hAnsiTheme="majorEastAsia" w:hint="eastAsia"/>
        </w:rPr>
        <w:t>콘</w:t>
      </w:r>
      <w:r w:rsidR="00F3787E" w:rsidRPr="008574BE">
        <w:rPr>
          <w:rFonts w:asciiTheme="majorEastAsia" w:eastAsiaTheme="majorEastAsia" w:hAnsiTheme="majorEastAsia"/>
        </w:rPr>
        <w:t>텐츠 라이센스와 직접 관련되는 경우</w:t>
      </w:r>
      <w:r w:rsidR="00C56BA9" w:rsidRPr="008574BE">
        <w:rPr>
          <w:rFonts w:asciiTheme="majorEastAsia" w:eastAsiaTheme="majorEastAsia" w:hAnsiTheme="majorEastAsia"/>
        </w:rPr>
        <w:t>에</w:t>
      </w:r>
      <w:r w:rsidR="00F3787E" w:rsidRPr="008574BE">
        <w:rPr>
          <w:rFonts w:asciiTheme="majorEastAsia" w:eastAsiaTheme="majorEastAsia" w:hAnsiTheme="majorEastAsia"/>
        </w:rPr>
        <w:t xml:space="preserve"> 사용할 수 있으며, </w:t>
      </w:r>
      <w:r w:rsidR="00372AA1" w:rsidRPr="008574BE">
        <w:rPr>
          <w:rFonts w:asciiTheme="majorEastAsia" w:eastAsiaTheme="majorEastAsia" w:hAnsiTheme="majorEastAsia" w:hint="eastAsia"/>
        </w:rPr>
        <w:t>㈔한중국제영화제의</w:t>
      </w:r>
      <w:r w:rsidR="00F3787E" w:rsidRPr="008574BE">
        <w:rPr>
          <w:rFonts w:asciiTheme="majorEastAsia" w:eastAsiaTheme="majorEastAsia" w:hAnsiTheme="majorEastAsia"/>
        </w:rPr>
        <w:t xml:space="preserve"> 하위 </w:t>
      </w:r>
      <w:r w:rsidR="00A03183" w:rsidRPr="008574BE">
        <w:rPr>
          <w:rFonts w:asciiTheme="majorEastAsia" w:eastAsiaTheme="majorEastAsia" w:hAnsiTheme="majorEastAsia" w:hint="eastAsia"/>
        </w:rPr>
        <w:t xml:space="preserve">라이센스 </w:t>
      </w:r>
      <w:r w:rsidR="00F3787E" w:rsidRPr="008574BE">
        <w:rPr>
          <w:rFonts w:asciiTheme="majorEastAsia" w:eastAsiaTheme="majorEastAsia" w:hAnsiTheme="majorEastAsia"/>
        </w:rPr>
        <w:t>피인가자/양도인과 공유하거나, 정보를 저장하고 접근하고 사용할 수 있는 정보</w:t>
      </w:r>
      <w:r w:rsidR="00A03183" w:rsidRPr="008574BE">
        <w:rPr>
          <w:rFonts w:asciiTheme="majorEastAsia" w:eastAsiaTheme="majorEastAsia" w:hAnsiTheme="majorEastAsia" w:hint="eastAsia"/>
        </w:rPr>
        <w:t xml:space="preserve"> </w:t>
      </w:r>
      <w:r w:rsidR="00F3787E" w:rsidRPr="008574BE">
        <w:rPr>
          <w:rFonts w:asciiTheme="majorEastAsia" w:eastAsiaTheme="majorEastAsia" w:hAnsiTheme="majorEastAsia"/>
        </w:rPr>
        <w:t>보</w:t>
      </w:r>
      <w:r w:rsidR="00F3787E" w:rsidRPr="007C3EFA">
        <w:rPr>
          <w:rFonts w:asciiTheme="majorEastAsia" w:eastAsiaTheme="majorEastAsia" w:hAnsiTheme="majorEastAsia"/>
        </w:rPr>
        <w:t xml:space="preserve">호 및 개인정보 법률이 다른 국가에 보내는 경우를 포함하여 본 목적을 충족하기 위해 필요 한 </w:t>
      </w:r>
      <w:r w:rsidR="00066E0E" w:rsidRPr="007C3EFA">
        <w:rPr>
          <w:rFonts w:asciiTheme="majorEastAsia" w:eastAsiaTheme="majorEastAsia" w:hAnsiTheme="majorEastAsia"/>
        </w:rPr>
        <w:t>경우에</w:t>
      </w:r>
      <w:r w:rsidR="00066E0E" w:rsidRPr="007C3EFA">
        <w:rPr>
          <w:rFonts w:asciiTheme="majorEastAsia" w:eastAsiaTheme="majorEastAsia" w:hAnsiTheme="majorEastAsia" w:hint="eastAsia"/>
        </w:rPr>
        <w:t>도</w:t>
      </w:r>
      <w:r w:rsidR="00F3787E" w:rsidRPr="007C3EFA">
        <w:rPr>
          <w:rFonts w:asciiTheme="majorEastAsia" w:eastAsiaTheme="majorEastAsia" w:hAnsiTheme="majorEastAsia"/>
        </w:rPr>
        <w:t xml:space="preserve"> 보유할 수 있다는 사실에 </w:t>
      </w:r>
      <w:r w:rsidR="00372AA1" w:rsidRPr="007C3EFA">
        <w:rPr>
          <w:rFonts w:asciiTheme="majorEastAsia" w:eastAsiaTheme="majorEastAsia" w:hAnsiTheme="majorEastAsia"/>
        </w:rPr>
        <w:t>동의</w:t>
      </w:r>
      <w:r w:rsidR="00372AA1" w:rsidRPr="007C3EFA">
        <w:rPr>
          <w:rFonts w:asciiTheme="majorEastAsia" w:eastAsiaTheme="majorEastAsia" w:hAnsiTheme="majorEastAsia" w:hint="eastAsia"/>
        </w:rPr>
        <w:t>합니다.</w:t>
      </w:r>
    </w:p>
    <w:tbl>
      <w:tblPr>
        <w:tblW w:w="84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2893"/>
        <w:gridCol w:w="4029"/>
      </w:tblGrid>
      <w:tr w:rsidR="009560CE" w:rsidRPr="00E728AC" w14:paraId="0D0EF7B3" w14:textId="77777777" w:rsidTr="00CA495C">
        <w:trPr>
          <w:trHeight w:val="397"/>
          <w:jc w:val="center"/>
        </w:trPr>
        <w:tc>
          <w:tcPr>
            <w:tcW w:w="15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861E0" w14:textId="77777777" w:rsidR="009560CE" w:rsidRPr="00E728AC" w:rsidRDefault="00F3787E" w:rsidP="00546393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E728AC">
              <w:rPr>
                <w:rFonts w:asciiTheme="majorEastAsia" w:eastAsiaTheme="majorEastAsia" w:hAnsiTheme="majorEastAsia" w:cs="함초롬바탕" w:hint="eastAsia"/>
                <w:spacing w:val="-20"/>
                <w:sz w:val="20"/>
                <w:szCs w:val="22"/>
              </w:rPr>
              <w:lastRenderedPageBreak/>
              <w:t>용어정</w:t>
            </w:r>
            <w:r w:rsidR="0010775A" w:rsidRPr="00E728AC">
              <w:rPr>
                <w:rFonts w:asciiTheme="majorEastAsia" w:eastAsiaTheme="majorEastAsia" w:hAnsiTheme="majorEastAsia" w:cs="함초롬바탕" w:hint="eastAsia"/>
                <w:spacing w:val="-20"/>
                <w:sz w:val="20"/>
                <w:szCs w:val="22"/>
              </w:rPr>
              <w:t>의</w:t>
            </w:r>
          </w:p>
        </w:tc>
        <w:tc>
          <w:tcPr>
            <w:tcW w:w="6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F8167" w14:textId="1C2B2074" w:rsidR="00BD7F12" w:rsidRPr="00E728AC" w:rsidRDefault="0010775A" w:rsidP="00BD7F12">
            <w:pPr>
              <w:spacing w:line="276" w:lineRule="auto"/>
              <w:ind w:leftChars="120" w:left="288" w:right="40"/>
              <w:textAlignment w:val="baseline"/>
              <w:rPr>
                <w:rFonts w:asciiTheme="majorEastAsia" w:eastAsiaTheme="majorEastAsia" w:hAnsiTheme="majorEastAsia"/>
                <w:sz w:val="20"/>
              </w:rPr>
            </w:pPr>
            <w:r w:rsidRPr="00E728AC">
              <w:rPr>
                <w:rFonts w:asciiTheme="majorEastAsia" w:eastAsiaTheme="majorEastAsia" w:hAnsiTheme="majorEastAsia"/>
              </w:rPr>
              <w:t>“</w:t>
            </w:r>
            <w:r w:rsidRPr="00E728AC">
              <w:rPr>
                <w:rFonts w:asciiTheme="majorEastAsia" w:eastAsiaTheme="majorEastAsia" w:hAnsiTheme="majorEastAsia"/>
                <w:sz w:val="20"/>
              </w:rPr>
              <w:t>수탁인”이란 사진촬영자(촬영회사)가 임의의 사람 또는 회사의 라이센스 피인가자 외에도 본 사용허가서에 따라 권리를 양도하거나 그 라이센스를 부여한 사람이나 회사를 의미합니다. “보수”란 본 사용허가서에서</w:t>
            </w:r>
            <w:r w:rsidR="00BD7F12" w:rsidRPr="00E728AC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BD7F12" w:rsidRPr="00E728AC">
              <w:rPr>
                <w:rFonts w:ascii="맑은 고딕" w:eastAsia="맑은 고딕" w:hAnsi="맑은 고딕" w:hint="eastAsia"/>
                <w:sz w:val="20"/>
              </w:rPr>
              <w:t>㈔</w:t>
            </w:r>
            <w:r w:rsidR="00BD7F12" w:rsidRPr="00E728AC">
              <w:rPr>
                <w:rFonts w:asciiTheme="majorEastAsia" w:eastAsiaTheme="majorEastAsia" w:hAnsiTheme="majorEastAsia" w:hint="eastAsia"/>
                <w:sz w:val="20"/>
              </w:rPr>
              <w:t>한중국제영화제에서</w:t>
            </w:r>
            <w:r w:rsidRPr="00E728AC">
              <w:rPr>
                <w:rFonts w:asciiTheme="majorEastAsia" w:eastAsiaTheme="majorEastAsia" w:hAnsiTheme="majorEastAsia"/>
                <w:sz w:val="20"/>
              </w:rPr>
              <w:t xml:space="preserve"> 부여하는 권리에 </w:t>
            </w:r>
            <w:r w:rsidR="00BD7F12" w:rsidRPr="00E728AC">
              <w:rPr>
                <w:rFonts w:asciiTheme="majorEastAsia" w:eastAsiaTheme="majorEastAsia" w:hAnsiTheme="majorEastAsia" w:hint="eastAsia"/>
                <w:sz w:val="20"/>
              </w:rPr>
              <w:t>따른</w:t>
            </w:r>
            <w:r w:rsidRPr="00E728AC">
              <w:rPr>
                <w:rFonts w:asciiTheme="majorEastAsia" w:eastAsiaTheme="majorEastAsia" w:hAnsiTheme="majorEastAsia"/>
                <w:sz w:val="20"/>
              </w:rPr>
              <w:t xml:space="preserve"> 유형의 대가</w:t>
            </w:r>
            <w:r w:rsidR="00BD7F12" w:rsidRPr="00E728AC">
              <w:rPr>
                <w:rFonts w:asciiTheme="majorEastAsia" w:eastAsiaTheme="majorEastAsia" w:hAnsiTheme="majorEastAsia" w:hint="eastAsia"/>
                <w:sz w:val="20"/>
              </w:rPr>
              <w:t>(수상 타이틀, 상장, 트로피, 수상혜택)</w:t>
            </w:r>
            <w:r w:rsidRPr="00E728AC">
              <w:rPr>
                <w:rFonts w:asciiTheme="majorEastAsia" w:eastAsiaTheme="majorEastAsia" w:hAnsiTheme="majorEastAsia"/>
                <w:sz w:val="20"/>
              </w:rPr>
              <w:t xml:space="preserve">를 의미합니다. </w:t>
            </w:r>
          </w:p>
          <w:p w14:paraId="3DD41AA5" w14:textId="3D88C461" w:rsidR="009560CE" w:rsidRPr="00E728AC" w:rsidRDefault="00BD7F12" w:rsidP="00BD7F12">
            <w:pPr>
              <w:spacing w:line="276" w:lineRule="auto"/>
              <w:ind w:leftChars="120" w:left="288" w:right="40"/>
              <w:textAlignment w:val="baseline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E728AC">
              <w:rPr>
                <w:rFonts w:asciiTheme="majorEastAsia" w:eastAsiaTheme="majorEastAsia" w:hAnsiTheme="majorEastAsia" w:hint="eastAsia"/>
                <w:sz w:val="20"/>
              </w:rPr>
              <w:t xml:space="preserve">위 </w:t>
            </w:r>
            <w:r w:rsidR="0010775A" w:rsidRPr="00E728AC">
              <w:rPr>
                <w:rFonts w:asciiTheme="majorEastAsia" w:eastAsiaTheme="majorEastAsia" w:hAnsiTheme="majorEastAsia"/>
                <w:sz w:val="20"/>
              </w:rPr>
              <w:t>합의에 따라 보수</w:t>
            </w:r>
            <w:r w:rsidR="00CB01E1" w:rsidRPr="00E728AC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10775A" w:rsidRPr="00E728AC">
              <w:rPr>
                <w:rFonts w:asciiTheme="majorEastAsia" w:eastAsiaTheme="majorEastAsia" w:hAnsiTheme="majorEastAsia"/>
                <w:sz w:val="20"/>
              </w:rPr>
              <w:t>없이 자유로운 이용허락을 한 경우, 여기서의 보수는 곧 무보수 및 자유로운 이용허락을 의미합니다.) “</w:t>
            </w:r>
            <w:r w:rsidRPr="00E728AC">
              <w:rPr>
                <w:rFonts w:asciiTheme="majorEastAsia" w:eastAsiaTheme="majorEastAsia" w:hAnsiTheme="majorEastAsia" w:hint="eastAsia"/>
                <w:sz w:val="20"/>
              </w:rPr>
              <w:t>콘</w:t>
            </w:r>
            <w:r w:rsidR="0010775A" w:rsidRPr="00E728AC">
              <w:rPr>
                <w:rFonts w:asciiTheme="majorEastAsia" w:eastAsiaTheme="majorEastAsia" w:hAnsiTheme="majorEastAsia"/>
                <w:sz w:val="20"/>
              </w:rPr>
              <w:t>텐츠”란 촬영의 일부로 나를 찍은 모든 사진을 의미합니다. “미디어”란 디지털, 전자, 인쇄, 텔레비전, 영화, 라디오 및 기타 알려져 있거나 앞으로 발명될 수 있는 미디어를 포함한 모든 매체를 의미합니다. “</w:t>
            </w:r>
            <w:r w:rsidRPr="00E728AC">
              <w:rPr>
                <w:rFonts w:asciiTheme="majorEastAsia" w:eastAsiaTheme="majorEastAsia" w:hAnsiTheme="majorEastAsia" w:hint="eastAsia"/>
                <w:sz w:val="20"/>
              </w:rPr>
              <w:t>乙</w:t>
            </w:r>
            <w:r w:rsidR="0010775A" w:rsidRPr="00E728AC">
              <w:rPr>
                <w:rFonts w:asciiTheme="majorEastAsia" w:eastAsiaTheme="majorEastAsia" w:hAnsiTheme="majorEastAsia"/>
                <w:sz w:val="20"/>
              </w:rPr>
              <w:t xml:space="preserve">”이란 나를 의미하며, 나의 외모 및 외관이 포함됩니다. “부모”란 모델의 부모 및/또는 법적 보호자를 의미합니다. 부모와 </w:t>
            </w:r>
            <w:r w:rsidRPr="00E728AC">
              <w:rPr>
                <w:rFonts w:asciiTheme="majorEastAsia" w:eastAsiaTheme="majorEastAsia" w:hAnsiTheme="majorEastAsia" w:hint="eastAsia"/>
                <w:sz w:val="20"/>
              </w:rPr>
              <w:t>乙</w:t>
            </w:r>
            <w:r w:rsidR="0010775A" w:rsidRPr="00E728AC">
              <w:rPr>
                <w:rFonts w:asciiTheme="majorEastAsia" w:eastAsiaTheme="majorEastAsia" w:hAnsiTheme="majorEastAsia"/>
                <w:sz w:val="20"/>
              </w:rPr>
              <w:t xml:space="preserve">은 본 사용허가서에서 문맥에 따라 “내가” 또는 “나를”이란 용어로 표기될 수도 있습니다. </w:t>
            </w:r>
            <w:r w:rsidR="0010775A" w:rsidRPr="00E728AC">
              <w:rPr>
                <w:rFonts w:asciiTheme="majorEastAsia" w:eastAsiaTheme="majorEastAsia" w:hAnsiTheme="majorEastAsia"/>
                <w:sz w:val="20"/>
                <w:szCs w:val="20"/>
              </w:rPr>
              <w:t>“</w:t>
            </w:r>
            <w:r w:rsidRPr="00E728AC">
              <w:rPr>
                <w:rFonts w:asciiTheme="majorEastAsia" w:eastAsiaTheme="majorEastAsia" w:hAnsiTheme="majorEastAsia" w:hint="eastAsia"/>
                <w:sz w:val="20"/>
                <w:szCs w:val="20"/>
              </w:rPr>
              <w:t>甲</w:t>
            </w:r>
            <w:r w:rsidR="0010775A" w:rsidRPr="00E728AC">
              <w:rPr>
                <w:rFonts w:asciiTheme="majorEastAsia" w:eastAsiaTheme="majorEastAsia" w:hAnsiTheme="majorEastAsia"/>
                <w:sz w:val="20"/>
                <w:szCs w:val="20"/>
              </w:rPr>
              <w:t xml:space="preserve">” </w:t>
            </w:r>
            <w:r w:rsidRPr="00E728AC">
              <w:rPr>
                <w:rFonts w:asciiTheme="majorEastAsia" w:eastAsiaTheme="majorEastAsia" w:hAnsiTheme="majorEastAsia" w:hint="eastAsia"/>
                <w:sz w:val="20"/>
                <w:szCs w:val="20"/>
              </w:rPr>
              <w:t>이</w:t>
            </w:r>
            <w:r w:rsidR="0010775A" w:rsidRPr="00E728AC">
              <w:rPr>
                <w:rFonts w:asciiTheme="majorEastAsia" w:eastAsiaTheme="majorEastAsia" w:hAnsiTheme="majorEastAsia"/>
                <w:sz w:val="20"/>
                <w:szCs w:val="20"/>
              </w:rPr>
              <w:t>란</w:t>
            </w:r>
            <w:r w:rsidR="0010775A" w:rsidRPr="00E728AC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E728AC">
              <w:rPr>
                <w:rFonts w:asciiTheme="majorEastAsia" w:eastAsiaTheme="majorEastAsia" w:hAnsiTheme="majorEastAsia" w:hint="eastAsia"/>
                <w:sz w:val="20"/>
              </w:rPr>
              <w:t>㈔한중국제영화제</w:t>
            </w:r>
            <w:r w:rsidR="0010775A" w:rsidRPr="00E728AC">
              <w:rPr>
                <w:rFonts w:asciiTheme="majorEastAsia" w:eastAsiaTheme="majorEastAsia" w:hAnsiTheme="majorEastAsia"/>
                <w:sz w:val="20"/>
              </w:rPr>
              <w:t xml:space="preserve"> 등 </w:t>
            </w:r>
            <w:r w:rsidRPr="00E728AC">
              <w:rPr>
                <w:rFonts w:asciiTheme="majorEastAsia" w:eastAsiaTheme="majorEastAsia" w:hAnsiTheme="majorEastAsia" w:hint="eastAsia"/>
                <w:sz w:val="20"/>
              </w:rPr>
              <w:t xml:space="preserve">수탁인 포함 외 </w:t>
            </w:r>
            <w:r w:rsidR="0010775A" w:rsidRPr="00E728AC">
              <w:rPr>
                <w:rFonts w:asciiTheme="majorEastAsia" w:eastAsiaTheme="majorEastAsia" w:hAnsiTheme="majorEastAsia"/>
                <w:sz w:val="20"/>
              </w:rPr>
              <w:t>나를 촬영하거나 기록하는 임의의 사람이나 주체를 의미합니다. “촬영”이란 본 사용허가서에서 명시하는 사진 또는 기록물을 만드는 것을 의미합니다.</w:t>
            </w:r>
          </w:p>
        </w:tc>
      </w:tr>
      <w:tr w:rsidR="008A0064" w:rsidRPr="00E728AC" w14:paraId="075A0CC1" w14:textId="77777777" w:rsidTr="00E935C6">
        <w:trPr>
          <w:trHeight w:val="396"/>
          <w:jc w:val="center"/>
        </w:trPr>
        <w:tc>
          <w:tcPr>
            <w:tcW w:w="153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4133A5" w14:textId="77777777" w:rsidR="00720702" w:rsidRDefault="008A0064" w:rsidP="00A43E64">
            <w:pPr>
              <w:pStyle w:val="ae"/>
              <w:jc w:val="center"/>
              <w:rPr>
                <w:rFonts w:asciiTheme="majorEastAsia" w:eastAsiaTheme="majorEastAsia" w:hAnsiTheme="majorEastAsia"/>
              </w:rPr>
            </w:pPr>
            <w:r w:rsidRPr="00E728AC">
              <w:rPr>
                <w:rFonts w:asciiTheme="majorEastAsia" w:eastAsiaTheme="majorEastAsia" w:hAnsiTheme="majorEastAsia" w:hint="eastAsia"/>
              </w:rPr>
              <w:t xml:space="preserve">법정대리인 </w:t>
            </w:r>
          </w:p>
          <w:p w14:paraId="4EE318CC" w14:textId="77777777" w:rsidR="008A0064" w:rsidRDefault="008A0064" w:rsidP="00A43E64">
            <w:pPr>
              <w:pStyle w:val="ae"/>
              <w:jc w:val="center"/>
              <w:rPr>
                <w:rFonts w:asciiTheme="majorEastAsia" w:eastAsiaTheme="majorEastAsia" w:hAnsiTheme="majorEastAsia"/>
              </w:rPr>
            </w:pPr>
            <w:r w:rsidRPr="00E728AC">
              <w:rPr>
                <w:rFonts w:asciiTheme="majorEastAsia" w:eastAsiaTheme="majorEastAsia" w:hAnsiTheme="majorEastAsia" w:hint="eastAsia"/>
              </w:rPr>
              <w:t>정보</w:t>
            </w:r>
          </w:p>
          <w:p w14:paraId="73989BE8" w14:textId="77777777" w:rsidR="00CE5AC1" w:rsidRPr="00CE5AC1" w:rsidRDefault="00CE5AC1" w:rsidP="00A43E64">
            <w:pPr>
              <w:pStyle w:val="ae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5AC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신청인이 </w:t>
            </w:r>
          </w:p>
          <w:p w14:paraId="6A66FB75" w14:textId="2F8BF46D" w:rsidR="00CE5AC1" w:rsidRPr="00E728AC" w:rsidRDefault="00CE5AC1" w:rsidP="00A43E64">
            <w:pPr>
              <w:pStyle w:val="ae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E5AC1">
              <w:rPr>
                <w:rFonts w:asciiTheme="majorEastAsia" w:eastAsiaTheme="majorEastAsia" w:hAnsiTheme="majorEastAsia" w:hint="eastAsia"/>
                <w:sz w:val="16"/>
                <w:szCs w:val="16"/>
              </w:rPr>
              <w:t>미성년자인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CE5AC1">
              <w:rPr>
                <w:rFonts w:asciiTheme="majorEastAsia" w:eastAsiaTheme="majorEastAsia" w:hAnsiTheme="majorEastAsia" w:hint="eastAsia"/>
                <w:sz w:val="16"/>
                <w:szCs w:val="16"/>
              </w:rPr>
              <w:t>경우)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C9B264" w14:textId="77777777" w:rsidR="008A0064" w:rsidRPr="00E728AC" w:rsidRDefault="008A0064" w:rsidP="00A43E64">
            <w:pPr>
              <w:pStyle w:val="ae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E728AC">
              <w:rPr>
                <w:rFonts w:asciiTheme="majorEastAsia" w:eastAsiaTheme="majorEastAsia" w:hAnsiTheme="majorEastAsia" w:hint="eastAsia"/>
              </w:rPr>
              <w:t>성</w:t>
            </w:r>
            <w:r w:rsidR="00505C93" w:rsidRPr="00E728AC">
              <w:rPr>
                <w:rFonts w:asciiTheme="majorEastAsia" w:eastAsiaTheme="majorEastAsia" w:hAnsiTheme="majorEastAsia" w:hint="eastAsia"/>
              </w:rPr>
              <w:t xml:space="preserve">         </w:t>
            </w:r>
            <w:r w:rsidRPr="00E728AC">
              <w:rPr>
                <w:rFonts w:asciiTheme="majorEastAsia" w:eastAsiaTheme="majorEastAsia" w:hAnsiTheme="majorEastAsia" w:hint="eastAsia"/>
              </w:rPr>
              <w:t xml:space="preserve"> 명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CD559B" w14:textId="77777777" w:rsidR="008A0064" w:rsidRPr="00E728AC" w:rsidRDefault="008A0064" w:rsidP="008A006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8A0064" w:rsidRPr="00E728AC" w14:paraId="4210BDF5" w14:textId="77777777" w:rsidTr="00CA495C">
        <w:trPr>
          <w:trHeight w:val="397"/>
          <w:jc w:val="center"/>
        </w:trPr>
        <w:tc>
          <w:tcPr>
            <w:tcW w:w="1538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4A7FBBE" w14:textId="77777777" w:rsidR="008A0064" w:rsidRPr="00E728AC" w:rsidRDefault="008A0064" w:rsidP="00505C93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16144" w14:textId="77777777" w:rsidR="008A0064" w:rsidRPr="00E728AC" w:rsidRDefault="008A0064" w:rsidP="00A43E64">
            <w:pPr>
              <w:pStyle w:val="ae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E728AC">
              <w:rPr>
                <w:rFonts w:asciiTheme="majorEastAsia" w:eastAsiaTheme="majorEastAsia" w:hAnsiTheme="majorEastAsia" w:hint="eastAsia"/>
              </w:rPr>
              <w:t>신청인과의 관계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AD6537" w14:textId="77777777" w:rsidR="008A0064" w:rsidRPr="00E728AC" w:rsidRDefault="008A0064" w:rsidP="008A006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8A0064" w:rsidRPr="00E728AC" w14:paraId="42FAC3A4" w14:textId="77777777" w:rsidTr="00E935C6">
        <w:trPr>
          <w:trHeight w:val="314"/>
          <w:jc w:val="center"/>
        </w:trPr>
        <w:tc>
          <w:tcPr>
            <w:tcW w:w="1538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75424B7" w14:textId="77777777" w:rsidR="008A0064" w:rsidRPr="00E728AC" w:rsidRDefault="008A0064" w:rsidP="00505C93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1499D" w14:textId="77777777" w:rsidR="008A0064" w:rsidRPr="00E728AC" w:rsidRDefault="008A0064" w:rsidP="00A43E64">
            <w:pPr>
              <w:pStyle w:val="ae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E728AC">
              <w:rPr>
                <w:rFonts w:asciiTheme="majorEastAsia" w:eastAsiaTheme="majorEastAsia" w:hAnsiTheme="majorEastAsia" w:hint="eastAsia"/>
              </w:rPr>
              <w:t xml:space="preserve">연 </w:t>
            </w:r>
            <w:r w:rsidR="00505C93" w:rsidRPr="00E728AC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E728AC">
              <w:rPr>
                <w:rFonts w:asciiTheme="majorEastAsia" w:eastAsiaTheme="majorEastAsia" w:hAnsiTheme="majorEastAsia" w:hint="eastAsia"/>
              </w:rPr>
              <w:t>락</w:t>
            </w:r>
            <w:proofErr w:type="spellEnd"/>
            <w:r w:rsidRPr="00E728A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05C93" w:rsidRPr="00E728AC">
              <w:rPr>
                <w:rFonts w:asciiTheme="majorEastAsia" w:eastAsiaTheme="majorEastAsia" w:hAnsiTheme="majorEastAsia" w:hint="eastAsia"/>
              </w:rPr>
              <w:t xml:space="preserve">   </w:t>
            </w:r>
            <w:r w:rsidRPr="00E728AC">
              <w:rPr>
                <w:rFonts w:asciiTheme="majorEastAsia" w:eastAsiaTheme="majorEastAsia" w:hAnsiTheme="majorEastAsia" w:hint="eastAsia"/>
              </w:rPr>
              <w:t>처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1CA4D" w14:textId="77777777" w:rsidR="008A0064" w:rsidRPr="00E728AC" w:rsidRDefault="008A0064" w:rsidP="008A006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14:paraId="32CBD65B" w14:textId="09EB26C9" w:rsidR="00326F90" w:rsidRDefault="00E728AC" w:rsidP="00326F90">
      <w:pPr>
        <w:spacing w:line="276" w:lineRule="auto"/>
        <w:ind w:firstLineChars="400" w:firstLine="800"/>
        <w:rPr>
          <w:rFonts w:asciiTheme="majorEastAsia" w:eastAsiaTheme="majorEastAsia" w:hAnsiTheme="majorEastAsia" w:cs="함초롬바탕"/>
          <w:color w:val="000000"/>
          <w:sz w:val="20"/>
          <w:szCs w:val="20"/>
        </w:rPr>
      </w:pPr>
      <w:r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>본(</w:t>
      </w:r>
      <w:r w:rsidR="00AF2496"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>乙</w:t>
      </w:r>
      <w:r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 xml:space="preserve">)은 만 </w:t>
      </w:r>
      <w:r w:rsidR="00AF2496">
        <w:rPr>
          <w:rFonts w:asciiTheme="majorEastAsia" w:eastAsiaTheme="majorEastAsia" w:hAnsiTheme="majorEastAsia" w:cs="함초롬바탕"/>
          <w:color w:val="000000"/>
          <w:sz w:val="20"/>
          <w:szCs w:val="20"/>
        </w:rPr>
        <w:t>1</w:t>
      </w:r>
      <w:r w:rsidR="004048CB">
        <w:rPr>
          <w:rFonts w:asciiTheme="majorEastAsia" w:eastAsiaTheme="majorEastAsia" w:hAnsiTheme="majorEastAsia" w:cs="함초롬바탕"/>
          <w:color w:val="000000"/>
          <w:sz w:val="20"/>
          <w:szCs w:val="20"/>
        </w:rPr>
        <w:t>8</w:t>
      </w:r>
      <w:r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 xml:space="preserve">세가 넘은 </w:t>
      </w:r>
      <w:r w:rsidR="008E4B57"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>人</w:t>
      </w:r>
      <w:r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>이며, 본인(</w:t>
      </w:r>
      <w:r w:rsidR="00AF2496"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>乙</w:t>
      </w:r>
      <w:r w:rsidRPr="00E728AC"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 xml:space="preserve">이 </w:t>
      </w:r>
      <w:r w:rsidR="00AF2496"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 xml:space="preserve">만 </w:t>
      </w:r>
      <w:r w:rsidR="00AF2496">
        <w:rPr>
          <w:rFonts w:asciiTheme="majorEastAsia" w:eastAsiaTheme="majorEastAsia" w:hAnsiTheme="majorEastAsia" w:cs="함초롬바탕"/>
          <w:color w:val="000000"/>
          <w:sz w:val="20"/>
          <w:szCs w:val="20"/>
        </w:rPr>
        <w:t>1</w:t>
      </w:r>
      <w:r w:rsidR="004048CB">
        <w:rPr>
          <w:rFonts w:asciiTheme="majorEastAsia" w:eastAsiaTheme="majorEastAsia" w:hAnsiTheme="majorEastAsia" w:cs="함초롬바탕"/>
          <w:color w:val="000000"/>
          <w:sz w:val="20"/>
          <w:szCs w:val="20"/>
        </w:rPr>
        <w:t>8</w:t>
      </w:r>
      <w:r w:rsidR="00AF2496"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>세 미만일 경우 법정대리인</w:t>
      </w:r>
      <w:r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 xml:space="preserve">)은 </w:t>
      </w:r>
    </w:p>
    <w:p w14:paraId="38FA6E5C" w14:textId="4E3CC4D5" w:rsidR="008D0031" w:rsidRDefault="00326F90" w:rsidP="00326F90">
      <w:pPr>
        <w:spacing w:line="276" w:lineRule="auto"/>
        <w:ind w:firstLineChars="300" w:firstLine="600"/>
        <w:rPr>
          <w:rFonts w:asciiTheme="majorEastAsia" w:eastAsiaTheme="majorEastAsia" w:hAnsiTheme="majorEastAsia" w:cs="함초롬바탕"/>
          <w:color w:val="000000"/>
          <w:sz w:val="20"/>
          <w:szCs w:val="20"/>
        </w:rPr>
      </w:pPr>
      <w:r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 xml:space="preserve">한중국제영화제 </w:t>
      </w:r>
      <w:r w:rsidR="00F55213"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 xml:space="preserve">제6회 </w:t>
      </w:r>
      <w:r w:rsidR="00E728AC"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 xml:space="preserve">스타오디션 </w:t>
      </w:r>
      <w:r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>신청함에</w:t>
      </w:r>
      <w:r w:rsidR="00E728AC"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 xml:space="preserve"> 있어 </w:t>
      </w:r>
      <w:r w:rsidR="008B4C0B"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>위의</w:t>
      </w:r>
      <w:r w:rsidR="00E728AC"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 xml:space="preserve"> 모든 사항에 대해 동의합니다. </w:t>
      </w:r>
    </w:p>
    <w:p w14:paraId="7A6882C7" w14:textId="77777777" w:rsidR="00E728AC" w:rsidRPr="00E728AC" w:rsidRDefault="00E728AC" w:rsidP="00326F90">
      <w:pPr>
        <w:spacing w:after="240" w:line="276" w:lineRule="auto"/>
        <w:ind w:firstLineChars="300" w:firstLine="600"/>
        <w:rPr>
          <w:rFonts w:asciiTheme="majorEastAsia" w:eastAsiaTheme="majorEastAsia" w:hAnsiTheme="majorEastAsia" w:cs="함초롬바탕"/>
          <w:color w:val="000000"/>
          <w:sz w:val="20"/>
          <w:szCs w:val="20"/>
        </w:rPr>
      </w:pPr>
      <w:r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>이 동의서는 쌍방(甲, 乙) 합의하에 작성한 날로부터 효력이 발생합니다</w:t>
      </w:r>
      <w:r w:rsidR="00556BCE">
        <w:rPr>
          <w:rFonts w:asciiTheme="majorEastAsia" w:eastAsiaTheme="majorEastAsia" w:hAnsiTheme="majorEastAsia" w:cs="함초롬바탕" w:hint="eastAsia"/>
          <w:color w:val="000000"/>
          <w:sz w:val="20"/>
          <w:szCs w:val="20"/>
        </w:rPr>
        <w:t>.</w:t>
      </w:r>
    </w:p>
    <w:p w14:paraId="1894426F" w14:textId="77777777" w:rsidR="004F69A4" w:rsidRDefault="004F69A4" w:rsidP="00FC5CBC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2"/>
          <w:szCs w:val="26"/>
        </w:rPr>
      </w:pPr>
      <w:bookmarkStart w:id="0" w:name="_GoBack"/>
      <w:bookmarkEnd w:id="0"/>
    </w:p>
    <w:p w14:paraId="0AC554D3" w14:textId="5374679D" w:rsidR="00563918" w:rsidRPr="00E728AC" w:rsidRDefault="00AF2496" w:rsidP="00AF2496">
      <w:pPr>
        <w:widowControl w:val="0"/>
        <w:autoSpaceDE w:val="0"/>
        <w:autoSpaceDN w:val="0"/>
        <w:jc w:val="center"/>
        <w:textAlignment w:val="baseline"/>
        <w:rPr>
          <w:rFonts w:asciiTheme="majorEastAsia" w:eastAsiaTheme="majorEastAsia" w:hAnsiTheme="majorEastAsia"/>
          <w:color w:val="000000"/>
          <w:sz w:val="16"/>
          <w:szCs w:val="20"/>
        </w:rPr>
      </w:pPr>
      <w:r>
        <w:rPr>
          <w:rFonts w:asciiTheme="majorEastAsia" w:eastAsiaTheme="majorEastAsia" w:hAnsiTheme="majorEastAsia" w:cs="함초롬바탕" w:hint="eastAsia"/>
          <w:color w:val="000000"/>
          <w:sz w:val="22"/>
          <w:szCs w:val="26"/>
        </w:rPr>
        <w:t>2</w:t>
      </w:r>
      <w:r>
        <w:rPr>
          <w:rFonts w:asciiTheme="majorEastAsia" w:eastAsiaTheme="majorEastAsia" w:hAnsiTheme="majorEastAsia" w:cs="함초롬바탕"/>
          <w:color w:val="000000"/>
          <w:sz w:val="22"/>
          <w:szCs w:val="26"/>
        </w:rPr>
        <w:t>0</w:t>
      </w:r>
      <w:r w:rsidR="00E935C6">
        <w:rPr>
          <w:rFonts w:asciiTheme="majorEastAsia" w:eastAsiaTheme="majorEastAsia" w:hAnsiTheme="majorEastAsia" w:cs="함초롬바탕"/>
          <w:color w:val="000000"/>
          <w:sz w:val="22"/>
          <w:szCs w:val="26"/>
        </w:rPr>
        <w:t>2</w:t>
      </w:r>
      <w:r w:rsidR="00E36110">
        <w:rPr>
          <w:rFonts w:asciiTheme="majorEastAsia" w:eastAsiaTheme="majorEastAsia" w:hAnsiTheme="majorEastAsia" w:cs="함초롬바탕"/>
          <w:color w:val="000000"/>
          <w:sz w:val="22"/>
          <w:szCs w:val="26"/>
        </w:rPr>
        <w:t>2</w:t>
      </w:r>
      <w:r>
        <w:rPr>
          <w:rFonts w:asciiTheme="majorEastAsia" w:eastAsiaTheme="majorEastAsia" w:hAnsiTheme="majorEastAsia" w:cs="함초롬바탕"/>
          <w:color w:val="000000"/>
          <w:sz w:val="22"/>
          <w:szCs w:val="26"/>
        </w:rPr>
        <w:t xml:space="preserve"> </w:t>
      </w:r>
      <w:r w:rsidR="00563918" w:rsidRPr="00E728AC">
        <w:rPr>
          <w:rFonts w:asciiTheme="majorEastAsia" w:eastAsiaTheme="majorEastAsia" w:hAnsiTheme="majorEastAsia" w:cs="함초롬바탕" w:hint="eastAsia"/>
          <w:color w:val="000000"/>
          <w:sz w:val="22"/>
          <w:szCs w:val="26"/>
        </w:rPr>
        <w:t>년</w:t>
      </w:r>
      <w:r w:rsidR="00FC5CBC" w:rsidRPr="00E728AC">
        <w:rPr>
          <w:rFonts w:asciiTheme="majorEastAsia" w:eastAsiaTheme="majorEastAsia" w:hAnsiTheme="majorEastAsia" w:cs="함초롬바탕" w:hint="eastAsia"/>
          <w:color w:val="000000"/>
          <w:sz w:val="22"/>
          <w:szCs w:val="26"/>
        </w:rPr>
        <w:t xml:space="preserve">  </w:t>
      </w:r>
      <w:r w:rsidR="00417FAC">
        <w:rPr>
          <w:rFonts w:asciiTheme="majorEastAsia" w:eastAsiaTheme="majorEastAsia" w:hAnsiTheme="majorEastAsia" w:cs="함초롬바탕"/>
          <w:color w:val="000000"/>
          <w:sz w:val="22"/>
          <w:szCs w:val="26"/>
        </w:rPr>
        <w:t xml:space="preserve">  </w:t>
      </w:r>
      <w:r w:rsidR="00E935C6">
        <w:rPr>
          <w:rFonts w:asciiTheme="majorEastAsia" w:eastAsiaTheme="majorEastAsia" w:hAnsiTheme="majorEastAsia" w:cs="함초롬바탕"/>
          <w:color w:val="000000"/>
          <w:sz w:val="22"/>
          <w:szCs w:val="26"/>
        </w:rPr>
        <w:t xml:space="preserve"> </w:t>
      </w:r>
      <w:r w:rsidR="00FC5CBC" w:rsidRPr="00E728AC">
        <w:rPr>
          <w:rFonts w:asciiTheme="majorEastAsia" w:eastAsiaTheme="majorEastAsia" w:hAnsiTheme="majorEastAsia" w:cs="함초롬바탕" w:hint="eastAsia"/>
          <w:color w:val="000000"/>
          <w:sz w:val="22"/>
          <w:szCs w:val="26"/>
        </w:rPr>
        <w:t xml:space="preserve"> </w:t>
      </w:r>
      <w:r w:rsidR="00563918" w:rsidRPr="00E728AC">
        <w:rPr>
          <w:rFonts w:asciiTheme="majorEastAsia" w:eastAsiaTheme="majorEastAsia" w:hAnsiTheme="majorEastAsia" w:cs="함초롬바탕" w:hint="eastAsia"/>
          <w:color w:val="000000"/>
          <w:sz w:val="22"/>
          <w:szCs w:val="26"/>
        </w:rPr>
        <w:t>월</w:t>
      </w:r>
      <w:r w:rsidR="00FC5CBC" w:rsidRPr="00E728AC">
        <w:rPr>
          <w:rFonts w:asciiTheme="majorEastAsia" w:eastAsiaTheme="majorEastAsia" w:hAnsiTheme="majorEastAsia" w:cs="함초롬바탕" w:hint="eastAsia"/>
          <w:color w:val="000000"/>
          <w:sz w:val="22"/>
          <w:szCs w:val="26"/>
        </w:rPr>
        <w:t xml:space="preserve">  </w:t>
      </w:r>
      <w:r w:rsidR="00417FAC">
        <w:rPr>
          <w:rFonts w:asciiTheme="majorEastAsia" w:eastAsiaTheme="majorEastAsia" w:hAnsiTheme="majorEastAsia" w:cs="함초롬바탕"/>
          <w:color w:val="000000"/>
          <w:sz w:val="22"/>
          <w:szCs w:val="26"/>
        </w:rPr>
        <w:t xml:space="preserve">   </w:t>
      </w:r>
      <w:r>
        <w:rPr>
          <w:rFonts w:asciiTheme="majorEastAsia" w:eastAsiaTheme="majorEastAsia" w:hAnsiTheme="majorEastAsia" w:cs="함초롬바탕"/>
          <w:color w:val="000000"/>
          <w:sz w:val="22"/>
          <w:szCs w:val="26"/>
        </w:rPr>
        <w:t xml:space="preserve"> </w:t>
      </w:r>
      <w:r w:rsidR="00FC5CBC" w:rsidRPr="00E728AC">
        <w:rPr>
          <w:rFonts w:asciiTheme="majorEastAsia" w:eastAsiaTheme="majorEastAsia" w:hAnsiTheme="majorEastAsia" w:cs="함초롬바탕" w:hint="eastAsia"/>
          <w:color w:val="000000"/>
          <w:sz w:val="22"/>
          <w:szCs w:val="26"/>
        </w:rPr>
        <w:t xml:space="preserve"> </w:t>
      </w:r>
      <w:r w:rsidR="00563918" w:rsidRPr="00E728AC">
        <w:rPr>
          <w:rFonts w:asciiTheme="majorEastAsia" w:eastAsiaTheme="majorEastAsia" w:hAnsiTheme="majorEastAsia" w:cs="함초롬바탕" w:hint="eastAsia"/>
          <w:color w:val="000000"/>
          <w:sz w:val="22"/>
          <w:szCs w:val="26"/>
        </w:rPr>
        <w:t>일</w:t>
      </w:r>
    </w:p>
    <w:p w14:paraId="4F53D47B" w14:textId="77777777" w:rsidR="00A208F7" w:rsidRDefault="00A208F7" w:rsidP="00A208F7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5E0B4481" w14:textId="77777777" w:rsidR="00AF2496" w:rsidRPr="00E728AC" w:rsidRDefault="00C77A5E" w:rsidP="00A208F7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7AA70F4" wp14:editId="50BC0A25">
            <wp:simplePos x="0" y="0"/>
            <wp:positionH relativeFrom="column">
              <wp:posOffset>5748703</wp:posOffset>
            </wp:positionH>
            <wp:positionV relativeFrom="paragraph">
              <wp:posOffset>75091</wp:posOffset>
            </wp:positionV>
            <wp:extent cx="443865" cy="415925"/>
            <wp:effectExtent l="0" t="0" r="0" b="317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FF030" w14:textId="77777777" w:rsidR="00634D5F" w:rsidRPr="00E728AC" w:rsidRDefault="00FC5CBC" w:rsidP="00AF2496">
      <w:pPr>
        <w:pStyle w:val="ae"/>
        <w:spacing w:line="360" w:lineRule="auto"/>
        <w:jc w:val="righ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  <w:r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(</w:t>
      </w:r>
      <w:r w:rsidR="00AF2496">
        <w:rPr>
          <w:rFonts w:asciiTheme="majorEastAsia" w:eastAsiaTheme="majorEastAsia" w:hAnsiTheme="majorEastAsia" w:cs="함초롬바탕" w:hint="eastAsia"/>
          <w:color w:val="000000"/>
          <w:szCs w:val="20"/>
        </w:rPr>
        <w:t>甲</w:t>
      </w:r>
      <w:r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)권</w:t>
      </w:r>
      <w:r w:rsidR="00A208F7"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  </w:t>
      </w:r>
      <w:r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리</w:t>
      </w:r>
      <w:r w:rsidR="00A208F7"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  </w:t>
      </w:r>
      <w:r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자</w:t>
      </w:r>
      <w:r w:rsidR="00634D5F"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:</w:t>
      </w:r>
      <w:r w:rsidR="00A208F7"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</w:t>
      </w:r>
      <w:r w:rsidR="00A32A4D"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  <w:t>(</w:t>
      </w:r>
      <w:r w:rsidR="00A32A4D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사</w:t>
      </w:r>
      <w:r w:rsidR="00A32A4D"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  <w:t>)</w:t>
      </w:r>
      <w:r w:rsidR="00A32A4D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한중국제영화제</w:t>
      </w:r>
      <w:r w:rsidR="00A208F7"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(서명)</w:t>
      </w:r>
    </w:p>
    <w:p w14:paraId="22BE4DC9" w14:textId="77777777" w:rsidR="00634D5F" w:rsidRPr="00E728AC" w:rsidRDefault="00FC5CBC" w:rsidP="00AF2496">
      <w:pPr>
        <w:pStyle w:val="ae"/>
        <w:spacing w:line="360" w:lineRule="auto"/>
        <w:jc w:val="righ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  <w:r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(</w:t>
      </w:r>
      <w:r w:rsidR="00AF2496">
        <w:rPr>
          <w:rFonts w:asciiTheme="majorEastAsia" w:eastAsiaTheme="majorEastAsia" w:hAnsiTheme="majorEastAsia" w:cs="함초롬바탕" w:hint="eastAsia"/>
          <w:color w:val="000000"/>
          <w:szCs w:val="20"/>
        </w:rPr>
        <w:t>乙</w:t>
      </w:r>
      <w:r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)이</w:t>
      </w:r>
      <w:r w:rsidR="00A208F7"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  </w:t>
      </w:r>
      <w:r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용</w:t>
      </w:r>
      <w:r w:rsidR="00A208F7"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  </w:t>
      </w:r>
      <w:r w:rsidR="00634D5F"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자</w:t>
      </w:r>
      <w:r w:rsidR="005D7463"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: </w:t>
      </w:r>
      <w:r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               </w:t>
      </w:r>
      <w:r w:rsidR="00C77A5E"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  <w:t xml:space="preserve"> </w:t>
      </w:r>
      <w:r w:rsidR="00634D5F"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(</w:t>
      </w:r>
      <w:r w:rsidR="00A208F7"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서명</w:t>
      </w:r>
      <w:r w:rsidR="00634D5F" w:rsidRPr="00E728AC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)</w:t>
      </w:r>
    </w:p>
    <w:p w14:paraId="79BAE4AB" w14:textId="7C813E10" w:rsidR="00A208F7" w:rsidRDefault="00A208F7" w:rsidP="00CA495C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/>
          <w:color w:val="000000"/>
          <w:sz w:val="20"/>
          <w:szCs w:val="22"/>
        </w:rPr>
      </w:pPr>
      <w:r w:rsidRPr="00E728AC">
        <w:rPr>
          <w:rFonts w:asciiTheme="majorEastAsia" w:eastAsiaTheme="majorEastAsia" w:hAnsiTheme="majorEastAsia" w:cs="함초롬바탕" w:hint="eastAsia"/>
          <w:color w:val="000000"/>
          <w:sz w:val="20"/>
          <w:szCs w:val="22"/>
        </w:rPr>
        <w:t>법</w:t>
      </w:r>
      <w:r w:rsidR="00FC5CBC" w:rsidRPr="00E728AC">
        <w:rPr>
          <w:rFonts w:asciiTheme="majorEastAsia" w:eastAsiaTheme="majorEastAsia" w:hAnsiTheme="majorEastAsia" w:cs="함초롬바탕" w:hint="eastAsia"/>
          <w:color w:val="000000"/>
          <w:sz w:val="20"/>
          <w:szCs w:val="22"/>
        </w:rPr>
        <w:t xml:space="preserve"> </w:t>
      </w:r>
      <w:r w:rsidRPr="00E728AC">
        <w:rPr>
          <w:rFonts w:asciiTheme="majorEastAsia" w:eastAsiaTheme="majorEastAsia" w:hAnsiTheme="majorEastAsia" w:cs="함초롬바탕" w:hint="eastAsia"/>
          <w:color w:val="000000"/>
          <w:sz w:val="20"/>
          <w:szCs w:val="22"/>
        </w:rPr>
        <w:t>정</w:t>
      </w:r>
      <w:r w:rsidR="00FC5CBC" w:rsidRPr="00E728AC">
        <w:rPr>
          <w:rFonts w:asciiTheme="majorEastAsia" w:eastAsiaTheme="majorEastAsia" w:hAnsiTheme="majorEastAsia" w:cs="함초롬바탕" w:hint="eastAsia"/>
          <w:color w:val="000000"/>
          <w:sz w:val="20"/>
          <w:szCs w:val="22"/>
        </w:rPr>
        <w:t xml:space="preserve"> </w:t>
      </w:r>
      <w:r w:rsidRPr="00E728AC">
        <w:rPr>
          <w:rFonts w:asciiTheme="majorEastAsia" w:eastAsiaTheme="majorEastAsia" w:hAnsiTheme="majorEastAsia" w:cs="함초롬바탕" w:hint="eastAsia"/>
          <w:color w:val="000000"/>
          <w:sz w:val="20"/>
          <w:szCs w:val="22"/>
        </w:rPr>
        <w:t>대리인</w:t>
      </w:r>
      <w:r w:rsidRPr="00E728AC">
        <w:rPr>
          <w:rFonts w:asciiTheme="majorEastAsia" w:eastAsiaTheme="majorEastAsia" w:hAnsiTheme="majorEastAsia"/>
          <w:color w:val="000000"/>
          <w:sz w:val="20"/>
          <w:szCs w:val="22"/>
        </w:rPr>
        <w:t>:</w:t>
      </w:r>
      <w:r w:rsidRPr="00E728AC">
        <w:rPr>
          <w:rFonts w:asciiTheme="majorEastAsia" w:eastAsiaTheme="majorEastAsia" w:hAnsiTheme="majorEastAsia" w:hint="eastAsia"/>
          <w:color w:val="000000"/>
          <w:sz w:val="20"/>
          <w:szCs w:val="22"/>
        </w:rPr>
        <w:t xml:space="preserve">                </w:t>
      </w:r>
      <w:r w:rsidRPr="00E728AC">
        <w:rPr>
          <w:rFonts w:asciiTheme="majorEastAsia" w:eastAsiaTheme="majorEastAsia" w:hAnsiTheme="majorEastAsia"/>
          <w:color w:val="000000"/>
          <w:sz w:val="20"/>
          <w:szCs w:val="22"/>
        </w:rPr>
        <w:t xml:space="preserve"> </w:t>
      </w:r>
      <w:r w:rsidR="00C77A5E">
        <w:rPr>
          <w:rFonts w:asciiTheme="majorEastAsia" w:eastAsiaTheme="majorEastAsia" w:hAnsiTheme="majorEastAsia"/>
          <w:color w:val="000000"/>
          <w:sz w:val="20"/>
          <w:szCs w:val="22"/>
        </w:rPr>
        <w:t xml:space="preserve"> </w:t>
      </w:r>
      <w:r w:rsidRPr="00E728AC">
        <w:rPr>
          <w:rFonts w:asciiTheme="majorEastAsia" w:eastAsiaTheme="majorEastAsia" w:hAnsiTheme="majorEastAsia"/>
          <w:color w:val="000000"/>
          <w:sz w:val="20"/>
          <w:szCs w:val="22"/>
        </w:rPr>
        <w:t>(</w:t>
      </w:r>
      <w:r w:rsidRPr="00E728AC">
        <w:rPr>
          <w:rFonts w:asciiTheme="majorEastAsia" w:eastAsiaTheme="majorEastAsia" w:hAnsiTheme="majorEastAsia" w:cs="함초롬바탕" w:hint="eastAsia"/>
          <w:color w:val="000000"/>
          <w:sz w:val="20"/>
          <w:szCs w:val="22"/>
        </w:rPr>
        <w:t>서명</w:t>
      </w:r>
      <w:r w:rsidRPr="00E728AC">
        <w:rPr>
          <w:rFonts w:asciiTheme="majorEastAsia" w:eastAsiaTheme="majorEastAsia" w:hAnsiTheme="majorEastAsia"/>
          <w:color w:val="000000"/>
          <w:sz w:val="20"/>
          <w:szCs w:val="22"/>
        </w:rPr>
        <w:t>)</w:t>
      </w:r>
    </w:p>
    <w:p w14:paraId="0536DF5B" w14:textId="53684259" w:rsidR="00CA495C" w:rsidRPr="0010775A" w:rsidRDefault="00CA495C" w:rsidP="00CA495C">
      <w:pPr>
        <w:widowControl w:val="0"/>
        <w:autoSpaceDE w:val="0"/>
        <w:autoSpaceDN w:val="0"/>
        <w:spacing w:line="360" w:lineRule="auto"/>
        <w:ind w:right="640" w:firstLineChars="3400" w:firstLine="5440"/>
        <w:textAlignment w:val="baseline"/>
        <w:rPr>
          <w:rFonts w:asciiTheme="majorEastAsia" w:eastAsiaTheme="majorEastAsia" w:hAnsiTheme="majorEastAsia"/>
          <w:color w:val="000000"/>
          <w:sz w:val="18"/>
          <w:szCs w:val="20"/>
        </w:rPr>
      </w:pPr>
      <w:r w:rsidRPr="00C639C0">
        <w:rPr>
          <w:rFonts w:asciiTheme="majorEastAsia" w:eastAsiaTheme="majorEastAsia" w:hAnsiTheme="majorEastAsia" w:cs="함초롬바탕" w:hint="eastAsia"/>
          <w:color w:val="000000"/>
          <w:sz w:val="16"/>
          <w:szCs w:val="18"/>
        </w:rPr>
        <w:t>(신청인이 미성년자인 경우</w:t>
      </w:r>
      <w:r w:rsidRPr="00C639C0">
        <w:rPr>
          <w:rFonts w:asciiTheme="majorEastAsia" w:eastAsiaTheme="majorEastAsia" w:hAnsiTheme="majorEastAsia" w:cs="함초롬바탕"/>
          <w:color w:val="000000"/>
          <w:sz w:val="16"/>
          <w:szCs w:val="18"/>
        </w:rPr>
        <w:t>)</w:t>
      </w:r>
    </w:p>
    <w:sectPr w:rsidR="00CA495C" w:rsidRPr="0010775A" w:rsidSect="00912CC5">
      <w:headerReference w:type="even" r:id="rId9"/>
      <w:headerReference w:type="default" r:id="rId10"/>
      <w:headerReference w:type="first" r:id="rId11"/>
      <w:endnotePr>
        <w:numFmt w:val="decimal"/>
      </w:endnotePr>
      <w:pgSz w:w="11906" w:h="16838"/>
      <w:pgMar w:top="1440" w:right="1080" w:bottom="1440" w:left="1080" w:header="737" w:footer="73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B64CE" w14:textId="77777777" w:rsidR="00F122CB" w:rsidRDefault="00F122CB" w:rsidP="003278B0">
      <w:r>
        <w:separator/>
      </w:r>
    </w:p>
  </w:endnote>
  <w:endnote w:type="continuationSeparator" w:id="0">
    <w:p w14:paraId="626E101D" w14:textId="77777777" w:rsidR="00F122CB" w:rsidRDefault="00F122CB" w:rsidP="0032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00227" w14:textId="77777777" w:rsidR="00F122CB" w:rsidRDefault="00F122CB" w:rsidP="003278B0">
      <w:r>
        <w:separator/>
      </w:r>
    </w:p>
  </w:footnote>
  <w:footnote w:type="continuationSeparator" w:id="0">
    <w:p w14:paraId="36ACD5F3" w14:textId="77777777" w:rsidR="00F122CB" w:rsidRDefault="00F122CB" w:rsidP="00327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1CF2" w14:textId="77777777" w:rsidR="00610378" w:rsidRDefault="004048CB">
    <w:pPr>
      <w:pStyle w:val="aa"/>
    </w:pPr>
    <w:r>
      <w:rPr>
        <w:noProof/>
      </w:rPr>
      <w:pict w14:anchorId="0A493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81938" o:spid="_x0000_s2053" type="#_x0000_t75" style="position:absolute;left:0;text-align:left;margin-left:0;margin-top:0;width:191.2pt;height:196.45pt;z-index:-251655168;mso-position-horizontal:center;mso-position-horizontal-relative:margin;mso-position-vertical:center;mso-position-vertical-relative:margin" o:allowincell="f">
          <v:imagedata r:id="rId1" o:title="문서 워터마크 사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BC888" w14:textId="77777777" w:rsidR="00A10469" w:rsidRDefault="004F69A4">
    <w:pPr>
      <w:pStyle w:val="aa"/>
    </w:pPr>
    <w:r>
      <w:rPr>
        <w:noProof/>
      </w:rPr>
      <w:drawing>
        <wp:anchor distT="0" distB="0" distL="114300" distR="114300" simplePos="0" relativeHeight="251697664" behindDoc="0" locked="0" layoutInCell="1" allowOverlap="1" wp14:anchorId="35ED225C" wp14:editId="654BFA30">
          <wp:simplePos x="0" y="0"/>
          <wp:positionH relativeFrom="column">
            <wp:posOffset>5112669</wp:posOffset>
          </wp:positionH>
          <wp:positionV relativeFrom="paragraph">
            <wp:posOffset>104168</wp:posOffset>
          </wp:positionV>
          <wp:extent cx="1036320" cy="365760"/>
          <wp:effectExtent l="19050" t="0" r="0" b="0"/>
          <wp:wrapThrough wrapText="bothSides">
            <wp:wrapPolygon edited="0">
              <wp:start x="-397" y="0"/>
              <wp:lineTo x="-397" y="20250"/>
              <wp:lineTo x="21441" y="20250"/>
              <wp:lineTo x="21441" y="0"/>
              <wp:lineTo x="-397" y="0"/>
            </wp:wrapPolygon>
          </wp:wrapThrough>
          <wp:docPr id="4" name="그림 0" descr="한중국제영화제_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한중국제영화제_로고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92" t="28947" r="12315"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48CB">
      <w:rPr>
        <w:noProof/>
      </w:rPr>
      <w:pict w14:anchorId="2EC9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81939" o:spid="_x0000_s2054" type="#_x0000_t75" style="position:absolute;left:0;text-align:left;margin-left:0;margin-top:0;width:191.2pt;height:196.45pt;z-index:-251654144;mso-position-horizontal:center;mso-position-horizontal-relative:margin;mso-position-vertical:center;mso-position-vertical-relative:margin" o:allowincell="f">
          <v:imagedata r:id="rId2" o:title="문서 워터마크 사용" gain="19661f" blacklevel="22938f"/>
          <w10:wrap anchorx="margin" anchory="margin"/>
        </v:shape>
      </w:pict>
    </w:r>
  </w:p>
  <w:p w14:paraId="1638EA37" w14:textId="77777777" w:rsidR="00A10469" w:rsidRDefault="00A10469">
    <w:pPr>
      <w:pStyle w:val="aa"/>
    </w:pPr>
  </w:p>
  <w:p w14:paraId="207E0D89" w14:textId="77777777" w:rsidR="003A32C2" w:rsidRDefault="003A32C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906B1" w14:textId="77777777" w:rsidR="00610378" w:rsidRDefault="004048CB">
    <w:pPr>
      <w:pStyle w:val="aa"/>
    </w:pPr>
    <w:r>
      <w:rPr>
        <w:noProof/>
      </w:rPr>
      <w:pict w14:anchorId="132EE7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81937" o:spid="_x0000_s2052" type="#_x0000_t75" style="position:absolute;left:0;text-align:left;margin-left:0;margin-top:0;width:191.2pt;height:196.45pt;z-index:-251656192;mso-position-horizontal:center;mso-position-horizontal-relative:margin;mso-position-vertical:center;mso-position-vertical-relative:margin" o:allowincell="f">
          <v:imagedata r:id="rId1" o:title="문서 워터마크 사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37F"/>
    <w:multiLevelType w:val="multilevel"/>
    <w:tmpl w:val="3FFC00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DC6A5B"/>
    <w:multiLevelType w:val="multilevel"/>
    <w:tmpl w:val="FC8C2B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3120AF"/>
    <w:multiLevelType w:val="hybridMultilevel"/>
    <w:tmpl w:val="8CBECC58"/>
    <w:lvl w:ilvl="0" w:tplc="C61A842C">
      <w:start w:val="1"/>
      <w:numFmt w:val="ganada"/>
      <w:lvlText w:val="%1)"/>
      <w:lvlJc w:val="left"/>
      <w:pPr>
        <w:ind w:left="1203" w:hanging="40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3" w15:restartNumberingAfterBreak="0">
    <w:nsid w:val="34CA6445"/>
    <w:multiLevelType w:val="hybridMultilevel"/>
    <w:tmpl w:val="EA2E8742"/>
    <w:lvl w:ilvl="0" w:tplc="AD4E2080">
      <w:start w:val="1"/>
      <w:numFmt w:val="bullet"/>
      <w:lvlText w:val="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7E095F"/>
    <w:multiLevelType w:val="multilevel"/>
    <w:tmpl w:val="251C2DD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8D731F"/>
    <w:multiLevelType w:val="hybridMultilevel"/>
    <w:tmpl w:val="D69E12E6"/>
    <w:lvl w:ilvl="0" w:tplc="9F286464">
      <w:numFmt w:val="bullet"/>
      <w:suff w:val="space"/>
      <w:lvlText w:val="-"/>
      <w:lvlJc w:val="left"/>
      <w:pPr>
        <w:ind w:left="610" w:hanging="21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8D072F"/>
    <w:multiLevelType w:val="hybridMultilevel"/>
    <w:tmpl w:val="9C32D63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AC11B2E"/>
    <w:multiLevelType w:val="multilevel"/>
    <w:tmpl w:val="DA9E64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D06305"/>
    <w:multiLevelType w:val="multilevel"/>
    <w:tmpl w:val="E2A6AF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0B572D"/>
    <w:multiLevelType w:val="multilevel"/>
    <w:tmpl w:val="673C00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E34ECF"/>
    <w:multiLevelType w:val="multilevel"/>
    <w:tmpl w:val="440AB5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B0"/>
    <w:rsid w:val="00014DA7"/>
    <w:rsid w:val="000475E1"/>
    <w:rsid w:val="0005157D"/>
    <w:rsid w:val="00056E4E"/>
    <w:rsid w:val="000629B9"/>
    <w:rsid w:val="00066E0E"/>
    <w:rsid w:val="00071409"/>
    <w:rsid w:val="000716C3"/>
    <w:rsid w:val="00072F44"/>
    <w:rsid w:val="0009196B"/>
    <w:rsid w:val="00095692"/>
    <w:rsid w:val="000A6C07"/>
    <w:rsid w:val="000B4B9D"/>
    <w:rsid w:val="000B65BB"/>
    <w:rsid w:val="000C6441"/>
    <w:rsid w:val="000D1C87"/>
    <w:rsid w:val="000D458F"/>
    <w:rsid w:val="00103DD1"/>
    <w:rsid w:val="001068E6"/>
    <w:rsid w:val="0010775A"/>
    <w:rsid w:val="00111F6B"/>
    <w:rsid w:val="001239AA"/>
    <w:rsid w:val="00151EF1"/>
    <w:rsid w:val="00152528"/>
    <w:rsid w:val="001608F4"/>
    <w:rsid w:val="00164851"/>
    <w:rsid w:val="001712E9"/>
    <w:rsid w:val="0017592D"/>
    <w:rsid w:val="00176857"/>
    <w:rsid w:val="00177396"/>
    <w:rsid w:val="00180E91"/>
    <w:rsid w:val="00186276"/>
    <w:rsid w:val="001863F0"/>
    <w:rsid w:val="00196BCA"/>
    <w:rsid w:val="001A0288"/>
    <w:rsid w:val="001C4EE3"/>
    <w:rsid w:val="001C6AAB"/>
    <w:rsid w:val="001D07F0"/>
    <w:rsid w:val="001D351C"/>
    <w:rsid w:val="001E610A"/>
    <w:rsid w:val="001F2332"/>
    <w:rsid w:val="00222E11"/>
    <w:rsid w:val="00243DB5"/>
    <w:rsid w:val="00251D6F"/>
    <w:rsid w:val="00251DE3"/>
    <w:rsid w:val="00252895"/>
    <w:rsid w:val="00262ABD"/>
    <w:rsid w:val="0028075B"/>
    <w:rsid w:val="00290AD7"/>
    <w:rsid w:val="00291734"/>
    <w:rsid w:val="002A0AC5"/>
    <w:rsid w:val="002A11CB"/>
    <w:rsid w:val="002B00CA"/>
    <w:rsid w:val="002B1944"/>
    <w:rsid w:val="002B2E02"/>
    <w:rsid w:val="002B6E20"/>
    <w:rsid w:val="002B7364"/>
    <w:rsid w:val="002C12C1"/>
    <w:rsid w:val="002C63F2"/>
    <w:rsid w:val="002D5787"/>
    <w:rsid w:val="002E624B"/>
    <w:rsid w:val="002F53CB"/>
    <w:rsid w:val="00302F5F"/>
    <w:rsid w:val="00306627"/>
    <w:rsid w:val="0030780E"/>
    <w:rsid w:val="0031048D"/>
    <w:rsid w:val="0031361D"/>
    <w:rsid w:val="00326F90"/>
    <w:rsid w:val="003278B0"/>
    <w:rsid w:val="0033087D"/>
    <w:rsid w:val="00342109"/>
    <w:rsid w:val="00356C08"/>
    <w:rsid w:val="0035792B"/>
    <w:rsid w:val="00366D22"/>
    <w:rsid w:val="00370379"/>
    <w:rsid w:val="00372AA1"/>
    <w:rsid w:val="003824F9"/>
    <w:rsid w:val="003970D3"/>
    <w:rsid w:val="003A0E5E"/>
    <w:rsid w:val="003A12F3"/>
    <w:rsid w:val="003A32C2"/>
    <w:rsid w:val="003D4134"/>
    <w:rsid w:val="003E121C"/>
    <w:rsid w:val="003E1EBC"/>
    <w:rsid w:val="003E3681"/>
    <w:rsid w:val="004048CB"/>
    <w:rsid w:val="00417FAC"/>
    <w:rsid w:val="00425429"/>
    <w:rsid w:val="00435665"/>
    <w:rsid w:val="0045403E"/>
    <w:rsid w:val="00475065"/>
    <w:rsid w:val="00475E17"/>
    <w:rsid w:val="00492A90"/>
    <w:rsid w:val="00495231"/>
    <w:rsid w:val="004A5AD2"/>
    <w:rsid w:val="004A71CE"/>
    <w:rsid w:val="004B3986"/>
    <w:rsid w:val="004B7EE5"/>
    <w:rsid w:val="004C12DA"/>
    <w:rsid w:val="004C5971"/>
    <w:rsid w:val="004E1DCF"/>
    <w:rsid w:val="004F0883"/>
    <w:rsid w:val="004F69A4"/>
    <w:rsid w:val="004F6BE5"/>
    <w:rsid w:val="005017B1"/>
    <w:rsid w:val="00502458"/>
    <w:rsid w:val="00503BB7"/>
    <w:rsid w:val="00505C93"/>
    <w:rsid w:val="0051040D"/>
    <w:rsid w:val="00524F14"/>
    <w:rsid w:val="00527406"/>
    <w:rsid w:val="00530F8B"/>
    <w:rsid w:val="00545EF6"/>
    <w:rsid w:val="00546393"/>
    <w:rsid w:val="00556BCE"/>
    <w:rsid w:val="00557371"/>
    <w:rsid w:val="00557881"/>
    <w:rsid w:val="005628F4"/>
    <w:rsid w:val="00563918"/>
    <w:rsid w:val="0056683E"/>
    <w:rsid w:val="00566D1E"/>
    <w:rsid w:val="00576D4B"/>
    <w:rsid w:val="005777FB"/>
    <w:rsid w:val="00582433"/>
    <w:rsid w:val="005857E1"/>
    <w:rsid w:val="00585987"/>
    <w:rsid w:val="005A174D"/>
    <w:rsid w:val="005C7F28"/>
    <w:rsid w:val="005D1387"/>
    <w:rsid w:val="005D3AD7"/>
    <w:rsid w:val="005D7463"/>
    <w:rsid w:val="005F48A4"/>
    <w:rsid w:val="0060526B"/>
    <w:rsid w:val="00610378"/>
    <w:rsid w:val="006154F8"/>
    <w:rsid w:val="00621CAE"/>
    <w:rsid w:val="006346AC"/>
    <w:rsid w:val="00634CB6"/>
    <w:rsid w:val="00634D5F"/>
    <w:rsid w:val="0064154E"/>
    <w:rsid w:val="006470C3"/>
    <w:rsid w:val="0065248A"/>
    <w:rsid w:val="006747C8"/>
    <w:rsid w:val="006A4B03"/>
    <w:rsid w:val="006B06FC"/>
    <w:rsid w:val="006B4478"/>
    <w:rsid w:val="006B4815"/>
    <w:rsid w:val="006C6947"/>
    <w:rsid w:val="006D5709"/>
    <w:rsid w:val="006E646A"/>
    <w:rsid w:val="006F1059"/>
    <w:rsid w:val="00703DE9"/>
    <w:rsid w:val="007041D9"/>
    <w:rsid w:val="00713040"/>
    <w:rsid w:val="00720702"/>
    <w:rsid w:val="007276C9"/>
    <w:rsid w:val="00740D4F"/>
    <w:rsid w:val="00745849"/>
    <w:rsid w:val="0074660A"/>
    <w:rsid w:val="00750B0C"/>
    <w:rsid w:val="0075170D"/>
    <w:rsid w:val="007526A1"/>
    <w:rsid w:val="00755B87"/>
    <w:rsid w:val="00760E55"/>
    <w:rsid w:val="00777306"/>
    <w:rsid w:val="007805F5"/>
    <w:rsid w:val="00791B1A"/>
    <w:rsid w:val="00791FA8"/>
    <w:rsid w:val="007975C8"/>
    <w:rsid w:val="007A37E1"/>
    <w:rsid w:val="007A3AAD"/>
    <w:rsid w:val="007B0252"/>
    <w:rsid w:val="007C3BF4"/>
    <w:rsid w:val="007C3EFA"/>
    <w:rsid w:val="007C6585"/>
    <w:rsid w:val="007D6BE4"/>
    <w:rsid w:val="007E137E"/>
    <w:rsid w:val="007E5884"/>
    <w:rsid w:val="007E7756"/>
    <w:rsid w:val="0080357B"/>
    <w:rsid w:val="00811274"/>
    <w:rsid w:val="00824C4F"/>
    <w:rsid w:val="00824FF8"/>
    <w:rsid w:val="00835F07"/>
    <w:rsid w:val="00842D36"/>
    <w:rsid w:val="008447A7"/>
    <w:rsid w:val="00845259"/>
    <w:rsid w:val="00847745"/>
    <w:rsid w:val="00856CCC"/>
    <w:rsid w:val="00856D34"/>
    <w:rsid w:val="008574BE"/>
    <w:rsid w:val="00867940"/>
    <w:rsid w:val="0087306F"/>
    <w:rsid w:val="00874180"/>
    <w:rsid w:val="00883BB8"/>
    <w:rsid w:val="00892410"/>
    <w:rsid w:val="008A0064"/>
    <w:rsid w:val="008A0E4F"/>
    <w:rsid w:val="008A1E49"/>
    <w:rsid w:val="008A24F8"/>
    <w:rsid w:val="008A7D52"/>
    <w:rsid w:val="008B131C"/>
    <w:rsid w:val="008B31B9"/>
    <w:rsid w:val="008B4C0B"/>
    <w:rsid w:val="008B626B"/>
    <w:rsid w:val="008C380E"/>
    <w:rsid w:val="008C758C"/>
    <w:rsid w:val="008D0031"/>
    <w:rsid w:val="008D22D3"/>
    <w:rsid w:val="008E08DF"/>
    <w:rsid w:val="008E144E"/>
    <w:rsid w:val="008E4B57"/>
    <w:rsid w:val="008E52FF"/>
    <w:rsid w:val="008F0666"/>
    <w:rsid w:val="00900F19"/>
    <w:rsid w:val="00906232"/>
    <w:rsid w:val="00912CC5"/>
    <w:rsid w:val="00914700"/>
    <w:rsid w:val="0092568F"/>
    <w:rsid w:val="00936071"/>
    <w:rsid w:val="00944BB9"/>
    <w:rsid w:val="0095364A"/>
    <w:rsid w:val="009560CE"/>
    <w:rsid w:val="00960A1C"/>
    <w:rsid w:val="00962279"/>
    <w:rsid w:val="009636B8"/>
    <w:rsid w:val="009646C6"/>
    <w:rsid w:val="00965740"/>
    <w:rsid w:val="00967768"/>
    <w:rsid w:val="0098333A"/>
    <w:rsid w:val="009878EF"/>
    <w:rsid w:val="00993438"/>
    <w:rsid w:val="00994901"/>
    <w:rsid w:val="00994D52"/>
    <w:rsid w:val="009B077A"/>
    <w:rsid w:val="009B4B00"/>
    <w:rsid w:val="009B5AD6"/>
    <w:rsid w:val="009D500C"/>
    <w:rsid w:val="009E65E1"/>
    <w:rsid w:val="009E6872"/>
    <w:rsid w:val="009F5376"/>
    <w:rsid w:val="00A0201F"/>
    <w:rsid w:val="00A02841"/>
    <w:rsid w:val="00A03183"/>
    <w:rsid w:val="00A10469"/>
    <w:rsid w:val="00A208F7"/>
    <w:rsid w:val="00A2487F"/>
    <w:rsid w:val="00A32A4D"/>
    <w:rsid w:val="00A342D7"/>
    <w:rsid w:val="00A362C5"/>
    <w:rsid w:val="00A40B52"/>
    <w:rsid w:val="00A43E64"/>
    <w:rsid w:val="00A464A0"/>
    <w:rsid w:val="00A51018"/>
    <w:rsid w:val="00A5710B"/>
    <w:rsid w:val="00A61977"/>
    <w:rsid w:val="00A61DB7"/>
    <w:rsid w:val="00A62EBC"/>
    <w:rsid w:val="00A728FA"/>
    <w:rsid w:val="00A755F9"/>
    <w:rsid w:val="00A8765C"/>
    <w:rsid w:val="00A87971"/>
    <w:rsid w:val="00A900F6"/>
    <w:rsid w:val="00AA5A74"/>
    <w:rsid w:val="00AB53FD"/>
    <w:rsid w:val="00AC0762"/>
    <w:rsid w:val="00AC07DF"/>
    <w:rsid w:val="00AC26C9"/>
    <w:rsid w:val="00AD53EA"/>
    <w:rsid w:val="00AF18B6"/>
    <w:rsid w:val="00AF2496"/>
    <w:rsid w:val="00B06D40"/>
    <w:rsid w:val="00B10987"/>
    <w:rsid w:val="00B15F0D"/>
    <w:rsid w:val="00B20C29"/>
    <w:rsid w:val="00B21CF6"/>
    <w:rsid w:val="00B317D4"/>
    <w:rsid w:val="00B35682"/>
    <w:rsid w:val="00B37D37"/>
    <w:rsid w:val="00B710DD"/>
    <w:rsid w:val="00B86A0A"/>
    <w:rsid w:val="00BB5659"/>
    <w:rsid w:val="00BB72AF"/>
    <w:rsid w:val="00BC3533"/>
    <w:rsid w:val="00BC48EB"/>
    <w:rsid w:val="00BC76F9"/>
    <w:rsid w:val="00BD0802"/>
    <w:rsid w:val="00BD7F12"/>
    <w:rsid w:val="00BE59C7"/>
    <w:rsid w:val="00BE7D42"/>
    <w:rsid w:val="00BF005A"/>
    <w:rsid w:val="00BF4171"/>
    <w:rsid w:val="00C00A7B"/>
    <w:rsid w:val="00C10224"/>
    <w:rsid w:val="00C10607"/>
    <w:rsid w:val="00C1088A"/>
    <w:rsid w:val="00C108B6"/>
    <w:rsid w:val="00C2420C"/>
    <w:rsid w:val="00C24435"/>
    <w:rsid w:val="00C31B17"/>
    <w:rsid w:val="00C328E0"/>
    <w:rsid w:val="00C33C6C"/>
    <w:rsid w:val="00C40DD8"/>
    <w:rsid w:val="00C52A92"/>
    <w:rsid w:val="00C54EAB"/>
    <w:rsid w:val="00C56BA9"/>
    <w:rsid w:val="00C63460"/>
    <w:rsid w:val="00C639C0"/>
    <w:rsid w:val="00C63FB4"/>
    <w:rsid w:val="00C70808"/>
    <w:rsid w:val="00C72761"/>
    <w:rsid w:val="00C77A5E"/>
    <w:rsid w:val="00C80DAA"/>
    <w:rsid w:val="00C92D1F"/>
    <w:rsid w:val="00C95B16"/>
    <w:rsid w:val="00CA0B67"/>
    <w:rsid w:val="00CA154D"/>
    <w:rsid w:val="00CA495C"/>
    <w:rsid w:val="00CB01E1"/>
    <w:rsid w:val="00CB7799"/>
    <w:rsid w:val="00CC5A75"/>
    <w:rsid w:val="00CE5AC1"/>
    <w:rsid w:val="00CE7964"/>
    <w:rsid w:val="00CF22E3"/>
    <w:rsid w:val="00D00435"/>
    <w:rsid w:val="00D007EB"/>
    <w:rsid w:val="00D032DA"/>
    <w:rsid w:val="00D109B2"/>
    <w:rsid w:val="00D12C37"/>
    <w:rsid w:val="00D30CB2"/>
    <w:rsid w:val="00D3440E"/>
    <w:rsid w:val="00D3482C"/>
    <w:rsid w:val="00D3586C"/>
    <w:rsid w:val="00D40B02"/>
    <w:rsid w:val="00D46AEF"/>
    <w:rsid w:val="00D510F6"/>
    <w:rsid w:val="00D6323F"/>
    <w:rsid w:val="00D70CDE"/>
    <w:rsid w:val="00D71B4E"/>
    <w:rsid w:val="00DA16D1"/>
    <w:rsid w:val="00DA4968"/>
    <w:rsid w:val="00DB5C2F"/>
    <w:rsid w:val="00DB6C04"/>
    <w:rsid w:val="00DD380F"/>
    <w:rsid w:val="00DD434A"/>
    <w:rsid w:val="00DE11DE"/>
    <w:rsid w:val="00DE4A7B"/>
    <w:rsid w:val="00DE6172"/>
    <w:rsid w:val="00DF620E"/>
    <w:rsid w:val="00E00947"/>
    <w:rsid w:val="00E01521"/>
    <w:rsid w:val="00E0228B"/>
    <w:rsid w:val="00E05431"/>
    <w:rsid w:val="00E05996"/>
    <w:rsid w:val="00E077EB"/>
    <w:rsid w:val="00E15BF8"/>
    <w:rsid w:val="00E34D01"/>
    <w:rsid w:val="00E3567C"/>
    <w:rsid w:val="00E36110"/>
    <w:rsid w:val="00E54081"/>
    <w:rsid w:val="00E62131"/>
    <w:rsid w:val="00E728AC"/>
    <w:rsid w:val="00E8093D"/>
    <w:rsid w:val="00E875C6"/>
    <w:rsid w:val="00E935C6"/>
    <w:rsid w:val="00EB43A9"/>
    <w:rsid w:val="00EB56A8"/>
    <w:rsid w:val="00EC4CE2"/>
    <w:rsid w:val="00ED15CF"/>
    <w:rsid w:val="00EE534D"/>
    <w:rsid w:val="00EF1206"/>
    <w:rsid w:val="00EF44BF"/>
    <w:rsid w:val="00F00AD7"/>
    <w:rsid w:val="00F04E89"/>
    <w:rsid w:val="00F103AC"/>
    <w:rsid w:val="00F122CB"/>
    <w:rsid w:val="00F3129F"/>
    <w:rsid w:val="00F318D7"/>
    <w:rsid w:val="00F3787E"/>
    <w:rsid w:val="00F50F1F"/>
    <w:rsid w:val="00F51DBA"/>
    <w:rsid w:val="00F53F72"/>
    <w:rsid w:val="00F55213"/>
    <w:rsid w:val="00F62700"/>
    <w:rsid w:val="00F65973"/>
    <w:rsid w:val="00F84F18"/>
    <w:rsid w:val="00FA4953"/>
    <w:rsid w:val="00FB63C2"/>
    <w:rsid w:val="00FC5CBC"/>
    <w:rsid w:val="00FE6C35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350EF0E"/>
  <w15:docId w15:val="{7F92535D-9B5F-4978-8651-056F6BDB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064"/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278B0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rsid w:val="003278B0"/>
    <w:pPr>
      <w:widowControl w:val="0"/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rsid w:val="003278B0"/>
    <w:pPr>
      <w:widowControl w:val="0"/>
      <w:numPr>
        <w:numId w:val="1"/>
      </w:numP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rsid w:val="003278B0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rsid w:val="003278B0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rsid w:val="003278B0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rsid w:val="003278B0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rsid w:val="003278B0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rsid w:val="003278B0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rsid w:val="003278B0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rsid w:val="003278B0"/>
    <w:pPr>
      <w:widowControl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rsid w:val="003278B0"/>
    <w:pPr>
      <w:widowControl w:val="0"/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rsid w:val="003278B0"/>
    <w:pPr>
      <w:widowControl w:val="0"/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rsid w:val="003278B0"/>
    <w:pPr>
      <w:widowControl w:val="0"/>
      <w:wordWrap w:val="0"/>
      <w:autoSpaceDE w:val="0"/>
      <w:autoSpaceDN w:val="0"/>
      <w:spacing w:line="312" w:lineRule="auto"/>
      <w:jc w:val="both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customStyle="1" w:styleId="MsoNoSpacing0">
    <w:name w:val="MsoNoSpacing"/>
    <w:uiPriority w:val="14"/>
    <w:rsid w:val="003278B0"/>
    <w:pPr>
      <w:widowControl w:val="0"/>
      <w:wordWrap w:val="0"/>
      <w:autoSpaceDE w:val="0"/>
      <w:autoSpaceDN w:val="0"/>
      <w:jc w:val="both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MS">
    <w:name w:val="MS바탕글"/>
    <w:uiPriority w:val="15"/>
    <w:rsid w:val="003278B0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 w:eastAsia="맑은 고딕" w:hAnsi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51040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a"/>
    <w:uiPriority w:val="99"/>
    <w:rsid w:val="0051040D"/>
  </w:style>
  <w:style w:type="paragraph" w:styleId="ab">
    <w:name w:val="footer"/>
    <w:basedOn w:val="a"/>
    <w:link w:val="Char0"/>
    <w:uiPriority w:val="99"/>
    <w:unhideWhenUsed/>
    <w:rsid w:val="0051040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b"/>
    <w:uiPriority w:val="99"/>
    <w:rsid w:val="0051040D"/>
  </w:style>
  <w:style w:type="paragraph" w:styleId="ac">
    <w:name w:val="Balloon Text"/>
    <w:basedOn w:val="a"/>
    <w:link w:val="Char1"/>
    <w:uiPriority w:val="99"/>
    <w:semiHidden/>
    <w:unhideWhenUsed/>
    <w:rsid w:val="00A10469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A1046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qFormat/>
    <w:rsid w:val="0079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34D5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table" w:customStyle="1" w:styleId="10">
    <w:name w:val="표 구분선1"/>
    <w:basedOn w:val="a1"/>
    <w:next w:val="ad"/>
    <w:uiPriority w:val="59"/>
    <w:qFormat/>
    <w:rsid w:val="001608F4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608F4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B0252"/>
  </w:style>
  <w:style w:type="character" w:styleId="af1">
    <w:name w:val="Strong"/>
    <w:basedOn w:val="a0"/>
    <w:uiPriority w:val="22"/>
    <w:qFormat/>
    <w:rsid w:val="007B0252"/>
    <w:rPr>
      <w:b/>
      <w:bCs/>
    </w:rPr>
  </w:style>
  <w:style w:type="character" w:styleId="af2">
    <w:name w:val="Hyperlink"/>
    <w:basedOn w:val="a0"/>
    <w:uiPriority w:val="99"/>
    <w:unhideWhenUsed/>
    <w:rsid w:val="005D7463"/>
    <w:rPr>
      <w:color w:val="0000FF" w:themeColor="hyperlink"/>
      <w:u w:val="single"/>
    </w:rPr>
  </w:style>
  <w:style w:type="paragraph" w:styleId="af3">
    <w:name w:val="Date"/>
    <w:basedOn w:val="a"/>
    <w:next w:val="a"/>
    <w:link w:val="Char2"/>
    <w:uiPriority w:val="99"/>
    <w:semiHidden/>
    <w:unhideWhenUsed/>
    <w:rsid w:val="00AF2496"/>
  </w:style>
  <w:style w:type="character" w:customStyle="1" w:styleId="Char2">
    <w:name w:val="날짜 Char"/>
    <w:basedOn w:val="a0"/>
    <w:link w:val="af3"/>
    <w:uiPriority w:val="99"/>
    <w:semiHidden/>
    <w:rsid w:val="00AF2496"/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529A-7967-41AF-AB52-5B7A7341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지혜과장</dc:creator>
  <cp:lastModifiedBy>user</cp:lastModifiedBy>
  <cp:revision>19</cp:revision>
  <cp:lastPrinted>2022-05-02T07:21:00Z</cp:lastPrinted>
  <dcterms:created xsi:type="dcterms:W3CDTF">2020-02-20T09:01:00Z</dcterms:created>
  <dcterms:modified xsi:type="dcterms:W3CDTF">2022-05-02T08:18:00Z</dcterms:modified>
</cp:coreProperties>
</file>